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31" w:rsidRDefault="00B47231" w:rsidP="001170D9">
      <w:pPr>
        <w:ind w:right="-569"/>
        <w:rPr>
          <w:sz w:val="24"/>
          <w:szCs w:val="24"/>
        </w:rPr>
        <w:sectPr w:rsidR="00B47231" w:rsidSect="00B472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>
            <wp:extent cx="5939790" cy="8400731"/>
            <wp:effectExtent l="19050" t="0" r="3810" b="0"/>
            <wp:docPr id="3" name="Рисунок 3" descr="C:\WINDOWS\Temp\Rar$DI09.297\Титул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09.297\Титул 8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6F" w:rsidRPr="00857A38" w:rsidRDefault="0002166F" w:rsidP="0002166F">
      <w:pPr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Theme="minorHAnsi"/>
          <w:b/>
          <w:bCs/>
          <w:i/>
          <w:iCs/>
          <w:sz w:val="24"/>
          <w:szCs w:val="24"/>
          <w:lang w:eastAsia="en-US"/>
        </w:rPr>
        <w:lastRenderedPageBreak/>
        <w:t xml:space="preserve">Пояснительная 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за</w:t>
      </w:r>
      <w:r w:rsidRPr="00857A38">
        <w:rPr>
          <w:rFonts w:eastAsiaTheme="minorHAnsi"/>
          <w:b/>
          <w:bCs/>
          <w:i/>
          <w:iCs/>
          <w:sz w:val="24"/>
          <w:szCs w:val="24"/>
          <w:lang w:eastAsia="en-US"/>
        </w:rPr>
        <w:t>писка.</w:t>
      </w:r>
    </w:p>
    <w:p w:rsidR="0002166F" w:rsidRDefault="0002166F" w:rsidP="0002166F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Theme="minorHAnsi"/>
          <w:b/>
          <w:bCs/>
          <w:i/>
          <w:iCs/>
          <w:sz w:val="24"/>
          <w:szCs w:val="24"/>
          <w:lang w:eastAsia="en-US"/>
        </w:rPr>
        <w:t>Перечень нормативных документов, используемых для составления рабочей программы:</w:t>
      </w:r>
    </w:p>
    <w:p w:rsidR="0002166F" w:rsidRPr="00857A38" w:rsidRDefault="0002166F" w:rsidP="0002166F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3"/>
          <w:szCs w:val="23"/>
        </w:rPr>
        <w:t xml:space="preserve">Рабочая программа учебного курса по химии для 8- 9  класса разработана на основе ФГОС второго поколения, примерной программы основного общего образования по химии, Примерной программы основного общего образования по химии и Программы курса химии для 8-9 классов общеобразовательных учреждений, автор Н.Н. </w:t>
      </w:r>
      <w:proofErr w:type="spellStart"/>
      <w:r>
        <w:rPr>
          <w:sz w:val="23"/>
          <w:szCs w:val="23"/>
        </w:rPr>
        <w:t>Гара</w:t>
      </w:r>
      <w:proofErr w:type="spellEnd"/>
      <w:r>
        <w:rPr>
          <w:sz w:val="23"/>
          <w:szCs w:val="23"/>
        </w:rPr>
        <w:t>. (</w:t>
      </w:r>
      <w:r>
        <w:rPr>
          <w:sz w:val="24"/>
          <w:szCs w:val="24"/>
        </w:rPr>
        <w:t xml:space="preserve">Химия. Рабочие программы. Предметная линия учебников Г.Е.Рудзитиса, Ф.Г. Фельдмана 8-9 классы: учеб. пособие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организаций/  Н.Н </w:t>
      </w:r>
      <w:proofErr w:type="spellStart"/>
      <w:r>
        <w:rPr>
          <w:sz w:val="24"/>
          <w:szCs w:val="24"/>
        </w:rPr>
        <w:t>Гара</w:t>
      </w:r>
      <w:proofErr w:type="spellEnd"/>
      <w:r>
        <w:rPr>
          <w:sz w:val="24"/>
          <w:szCs w:val="24"/>
        </w:rPr>
        <w:t xml:space="preserve">. - 3-е </w:t>
      </w:r>
      <w:proofErr w:type="spellStart"/>
      <w:r>
        <w:rPr>
          <w:sz w:val="24"/>
          <w:szCs w:val="24"/>
        </w:rPr>
        <w:t>изд.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ерераб.-М</w:t>
      </w:r>
      <w:proofErr w:type="spellEnd"/>
      <w:r>
        <w:rPr>
          <w:sz w:val="24"/>
          <w:szCs w:val="24"/>
        </w:rPr>
        <w:t>.: Просвещение, 2019. -48с. – I</w:t>
      </w:r>
      <w:r>
        <w:rPr>
          <w:sz w:val="24"/>
          <w:szCs w:val="24"/>
          <w:lang w:val="en-US"/>
        </w:rPr>
        <w:t>SBN</w:t>
      </w:r>
      <w:r w:rsidRPr="001E56A1">
        <w:rPr>
          <w:sz w:val="24"/>
          <w:szCs w:val="24"/>
        </w:rPr>
        <w:t xml:space="preserve"> </w:t>
      </w:r>
      <w:r>
        <w:rPr>
          <w:sz w:val="24"/>
          <w:szCs w:val="24"/>
        </w:rPr>
        <w:t>987-5-09-065302-2</w:t>
      </w:r>
      <w:proofErr w:type="gramStart"/>
      <w:r>
        <w:rPr>
          <w:sz w:val="23"/>
          <w:szCs w:val="23"/>
        </w:rPr>
        <w:t xml:space="preserve"> )</w:t>
      </w:r>
      <w:proofErr w:type="gramEnd"/>
      <w:r>
        <w:rPr>
          <w:sz w:val="23"/>
          <w:szCs w:val="23"/>
        </w:rPr>
        <w:t>. Данная рабочая программа реализуется в учебниках для общеобразовательных учреждений Г.Е. Рудзитиса и Ф.Г. Фельдмана «Химия. 8 класс» и «Химия. 9 класс»</w:t>
      </w:r>
    </w:p>
    <w:p w:rsidR="0002166F" w:rsidRPr="00857A38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Рабочая программа по химии для основной школы составлена на основе</w:t>
      </w:r>
      <w:r w:rsidRPr="00857A38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Фундаментального ядра содержания общего образования и в соответствии с Государственным стандартом об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 xml:space="preserve">образования </w:t>
      </w:r>
      <w:r w:rsidRPr="00857A38">
        <w:rPr>
          <w:rFonts w:eastAsiaTheme="minorHAnsi"/>
          <w:sz w:val="24"/>
          <w:szCs w:val="24"/>
          <w:lang w:eastAsia="en-US"/>
        </w:rPr>
        <w:t>(</w:t>
      </w:r>
      <w:r w:rsidRPr="00857A38">
        <w:rPr>
          <w:rFonts w:eastAsia="TimesNewRomanPSMT"/>
          <w:sz w:val="24"/>
          <w:szCs w:val="24"/>
          <w:lang w:eastAsia="en-US"/>
        </w:rPr>
        <w:t xml:space="preserve">приказ Министерства образования и науки Российской Федерации от </w:t>
      </w:r>
      <w:r w:rsidRPr="00857A38">
        <w:rPr>
          <w:rFonts w:eastAsiaTheme="minorHAnsi"/>
          <w:sz w:val="24"/>
          <w:szCs w:val="24"/>
          <w:lang w:eastAsia="en-US"/>
        </w:rPr>
        <w:t xml:space="preserve">17.12.2010 </w:t>
      </w:r>
      <w:r w:rsidRPr="00857A38">
        <w:rPr>
          <w:rFonts w:eastAsia="TimesNewRomanPSMT"/>
          <w:sz w:val="24"/>
          <w:szCs w:val="24"/>
          <w:lang w:eastAsia="en-US"/>
        </w:rPr>
        <w:t>г</w:t>
      </w:r>
      <w:r w:rsidRPr="00857A38">
        <w:rPr>
          <w:rFonts w:eastAsiaTheme="minorHAnsi"/>
          <w:sz w:val="24"/>
          <w:szCs w:val="24"/>
          <w:lang w:eastAsia="en-US"/>
        </w:rPr>
        <w:t xml:space="preserve">. </w:t>
      </w:r>
      <w:r w:rsidRPr="00857A38">
        <w:rPr>
          <w:rFonts w:eastAsia="TimesNewRomanPSMT"/>
          <w:sz w:val="24"/>
          <w:szCs w:val="24"/>
          <w:lang w:eastAsia="en-US"/>
        </w:rPr>
        <w:t xml:space="preserve">№ </w:t>
      </w:r>
      <w:r w:rsidRPr="00857A38">
        <w:rPr>
          <w:rFonts w:eastAsiaTheme="minorHAnsi"/>
          <w:sz w:val="24"/>
          <w:szCs w:val="24"/>
          <w:lang w:eastAsia="en-US"/>
        </w:rPr>
        <w:t>1897);</w:t>
      </w:r>
    </w:p>
    <w:p w:rsidR="0002166F" w:rsidRPr="00857A38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Федерального Закона от </w:t>
      </w:r>
      <w:r w:rsidRPr="00857A38">
        <w:rPr>
          <w:rFonts w:eastAsiaTheme="minorHAnsi"/>
          <w:sz w:val="24"/>
          <w:szCs w:val="24"/>
          <w:lang w:eastAsia="en-US"/>
        </w:rPr>
        <w:t xml:space="preserve">29 </w:t>
      </w:r>
      <w:r w:rsidRPr="00857A38">
        <w:rPr>
          <w:rFonts w:eastAsia="TimesNewRomanPSMT"/>
          <w:sz w:val="24"/>
          <w:szCs w:val="24"/>
          <w:lang w:eastAsia="en-US"/>
        </w:rPr>
        <w:t xml:space="preserve">декабря </w:t>
      </w:r>
      <w:r w:rsidRPr="00857A38">
        <w:rPr>
          <w:rFonts w:eastAsiaTheme="minorHAnsi"/>
          <w:sz w:val="24"/>
          <w:szCs w:val="24"/>
          <w:lang w:eastAsia="en-US"/>
        </w:rPr>
        <w:t xml:space="preserve">2012 </w:t>
      </w:r>
      <w:r w:rsidRPr="00857A38">
        <w:rPr>
          <w:rFonts w:eastAsia="TimesNewRomanPSMT"/>
          <w:sz w:val="24"/>
          <w:szCs w:val="24"/>
          <w:lang w:eastAsia="en-US"/>
        </w:rPr>
        <w:t>года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№</w:t>
      </w:r>
      <w:r w:rsidRPr="00857A38">
        <w:rPr>
          <w:rFonts w:eastAsiaTheme="minorHAnsi"/>
          <w:sz w:val="24"/>
          <w:szCs w:val="24"/>
          <w:lang w:eastAsia="en-US"/>
        </w:rPr>
        <w:t>273 (</w:t>
      </w:r>
      <w:r w:rsidRPr="00857A38">
        <w:rPr>
          <w:rFonts w:eastAsia="TimesNewRomanPSMT"/>
          <w:sz w:val="24"/>
          <w:szCs w:val="24"/>
          <w:lang w:eastAsia="en-US"/>
        </w:rPr>
        <w:t xml:space="preserve">Федеральный закон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 w:rsidRPr="00857A38">
        <w:rPr>
          <w:rFonts w:eastAsia="TimesNewRomanPSMT"/>
          <w:sz w:val="24"/>
          <w:szCs w:val="24"/>
          <w:lang w:eastAsia="en-US"/>
        </w:rPr>
        <w:t>Об образовании в РФ</w:t>
      </w:r>
      <w:r w:rsidRPr="00857A38">
        <w:rPr>
          <w:rFonts w:eastAsiaTheme="minorHAnsi"/>
          <w:sz w:val="24"/>
          <w:szCs w:val="24"/>
          <w:lang w:eastAsia="en-US"/>
        </w:rPr>
        <w:t>»);</w:t>
      </w:r>
    </w:p>
    <w:p w:rsidR="0002166F" w:rsidRPr="00B76D4E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Постановления Главного Государственного санитарного врача Российской Федерации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 w:rsidRPr="00857A38">
        <w:rPr>
          <w:rFonts w:eastAsia="TimesNewRomanPSMT"/>
          <w:sz w:val="24"/>
          <w:szCs w:val="24"/>
          <w:lang w:eastAsia="en-US"/>
        </w:rPr>
        <w:t xml:space="preserve">Об утверждении </w:t>
      </w:r>
      <w:proofErr w:type="spellStart"/>
      <w:r w:rsidRPr="00857A38">
        <w:rPr>
          <w:rFonts w:eastAsia="TimesNewRomanPSMT"/>
          <w:sz w:val="24"/>
          <w:szCs w:val="24"/>
          <w:lang w:eastAsia="en-US"/>
        </w:rPr>
        <w:t>СанПин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Theme="minorHAnsi"/>
          <w:sz w:val="24"/>
          <w:szCs w:val="24"/>
          <w:lang w:eastAsia="en-US"/>
        </w:rPr>
        <w:t>2.4.2821-10 «</w:t>
      </w:r>
      <w:r w:rsidRPr="00857A38">
        <w:rPr>
          <w:rFonts w:eastAsia="TimesNewRomanPSMT"/>
          <w:sz w:val="24"/>
          <w:szCs w:val="24"/>
          <w:lang w:eastAsia="en-US"/>
        </w:rPr>
        <w:t>Санитарно-эпидемиологические требования к условиям и организации обучения в общеобразователь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учреждениях</w:t>
      </w:r>
      <w:r w:rsidRPr="00857A38">
        <w:rPr>
          <w:rFonts w:eastAsiaTheme="minorHAnsi"/>
          <w:sz w:val="24"/>
          <w:szCs w:val="24"/>
          <w:lang w:eastAsia="en-US"/>
        </w:rPr>
        <w:t xml:space="preserve">» </w:t>
      </w:r>
      <w:r w:rsidRPr="00857A38">
        <w:rPr>
          <w:rFonts w:eastAsia="TimesNewRomanPSMT"/>
          <w:sz w:val="24"/>
          <w:szCs w:val="24"/>
          <w:lang w:eastAsia="en-US"/>
        </w:rPr>
        <w:t xml:space="preserve">от </w:t>
      </w:r>
      <w:r w:rsidRPr="00857A38">
        <w:rPr>
          <w:rFonts w:eastAsiaTheme="minorHAnsi"/>
          <w:sz w:val="24"/>
          <w:szCs w:val="24"/>
          <w:lang w:eastAsia="en-US"/>
        </w:rPr>
        <w:t xml:space="preserve">29.12.2010 </w:t>
      </w:r>
      <w:r w:rsidRPr="00857A38">
        <w:rPr>
          <w:rFonts w:eastAsia="TimesNewRomanPSMT"/>
          <w:sz w:val="24"/>
          <w:szCs w:val="24"/>
          <w:lang w:eastAsia="en-US"/>
        </w:rPr>
        <w:t>№</w:t>
      </w:r>
      <w:r w:rsidRPr="00857A38">
        <w:rPr>
          <w:rFonts w:eastAsiaTheme="minorHAnsi"/>
          <w:sz w:val="24"/>
          <w:szCs w:val="24"/>
          <w:lang w:eastAsia="en-US"/>
        </w:rPr>
        <w:t>189;</w:t>
      </w:r>
    </w:p>
    <w:p w:rsidR="0002166F" w:rsidRPr="00857A38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Приказа </w:t>
      </w:r>
      <w:proofErr w:type="spellStart"/>
      <w:r w:rsidRPr="00857A38">
        <w:rPr>
          <w:rFonts w:eastAsia="TimesNewRomanPSMT"/>
          <w:sz w:val="24"/>
          <w:szCs w:val="24"/>
          <w:lang w:eastAsia="en-US"/>
        </w:rPr>
        <w:t>Минобрнауки</w:t>
      </w:r>
      <w:proofErr w:type="spellEnd"/>
      <w:r w:rsidRPr="00857A38">
        <w:rPr>
          <w:rFonts w:eastAsia="TimesNewRomanPSMT"/>
          <w:sz w:val="24"/>
          <w:szCs w:val="24"/>
          <w:lang w:eastAsia="en-US"/>
        </w:rPr>
        <w:t xml:space="preserve"> России от </w:t>
      </w:r>
      <w:r w:rsidRPr="00857A38">
        <w:rPr>
          <w:rFonts w:eastAsiaTheme="minorHAnsi"/>
          <w:sz w:val="24"/>
          <w:szCs w:val="24"/>
          <w:lang w:eastAsia="en-US"/>
        </w:rPr>
        <w:t xml:space="preserve">31.03.2014 </w:t>
      </w:r>
      <w:r w:rsidRPr="00857A38">
        <w:rPr>
          <w:rFonts w:eastAsia="TimesNewRomanPSMT"/>
          <w:sz w:val="24"/>
          <w:szCs w:val="24"/>
          <w:lang w:eastAsia="en-US"/>
        </w:rPr>
        <w:t xml:space="preserve">№ </w:t>
      </w:r>
      <w:r w:rsidRPr="00857A38">
        <w:rPr>
          <w:rFonts w:eastAsiaTheme="minorHAnsi"/>
          <w:sz w:val="24"/>
          <w:szCs w:val="24"/>
          <w:lang w:eastAsia="en-US"/>
        </w:rPr>
        <w:t>253 «</w:t>
      </w:r>
      <w:r w:rsidRPr="00857A38">
        <w:rPr>
          <w:rFonts w:eastAsia="TimesNewRomanPSMT"/>
          <w:sz w:val="24"/>
          <w:szCs w:val="24"/>
          <w:lang w:eastAsia="en-US"/>
        </w:rPr>
        <w:t>Об утверждении федерального перечня учебников</w:t>
      </w:r>
      <w:r w:rsidRPr="00857A38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рекомендуемых к использованию при реализации имеющи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государственную аккредитацию образовательных програм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начального общего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основного общего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среднего общего образования</w:t>
      </w:r>
      <w:r w:rsidRPr="00857A38">
        <w:rPr>
          <w:rFonts w:eastAsiaTheme="minorHAnsi"/>
          <w:sz w:val="24"/>
          <w:szCs w:val="24"/>
          <w:lang w:eastAsia="en-US"/>
        </w:rPr>
        <w:t>»</w:t>
      </w:r>
    </w:p>
    <w:p w:rsidR="0002166F" w:rsidRPr="00857A38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Учебного плана МА</w:t>
      </w:r>
      <w:r w:rsidRPr="00857A38">
        <w:rPr>
          <w:rFonts w:eastAsia="TimesNewRomanPSMT"/>
          <w:sz w:val="24"/>
          <w:szCs w:val="24"/>
          <w:lang w:eastAsia="en-US"/>
        </w:rPr>
        <w:t xml:space="preserve">ОУ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>
        <w:rPr>
          <w:rFonts w:eastAsia="TimesNewRomanPSMT"/>
          <w:sz w:val="24"/>
          <w:szCs w:val="24"/>
          <w:lang w:eastAsia="en-US"/>
        </w:rPr>
        <w:t>Лицей</w:t>
      </w:r>
      <w:r w:rsidRPr="00857A38">
        <w:rPr>
          <w:rFonts w:eastAsiaTheme="minorHAnsi"/>
          <w:sz w:val="24"/>
          <w:szCs w:val="24"/>
          <w:lang w:eastAsia="en-US"/>
        </w:rPr>
        <w:t xml:space="preserve">» </w:t>
      </w:r>
      <w:r w:rsidRPr="00857A38">
        <w:rPr>
          <w:rFonts w:eastAsia="TimesNewRomanPSMT"/>
          <w:sz w:val="24"/>
          <w:szCs w:val="24"/>
          <w:lang w:eastAsia="en-US"/>
        </w:rPr>
        <w:t xml:space="preserve">на </w:t>
      </w:r>
      <w:r>
        <w:rPr>
          <w:rFonts w:eastAsiaTheme="minorHAnsi"/>
          <w:sz w:val="24"/>
          <w:szCs w:val="24"/>
          <w:lang w:eastAsia="en-US"/>
        </w:rPr>
        <w:t>2019-2020</w:t>
      </w:r>
      <w:r w:rsidRPr="00857A38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уч</w:t>
      </w:r>
      <w:r w:rsidRPr="00857A38">
        <w:rPr>
          <w:rFonts w:eastAsiaTheme="minorHAnsi"/>
          <w:sz w:val="24"/>
          <w:szCs w:val="24"/>
          <w:lang w:eastAsia="en-US"/>
        </w:rPr>
        <w:t xml:space="preserve">. </w:t>
      </w:r>
      <w:r w:rsidRPr="00857A38">
        <w:rPr>
          <w:rFonts w:eastAsia="TimesNewRomanPSMT"/>
          <w:sz w:val="24"/>
          <w:szCs w:val="24"/>
          <w:lang w:eastAsia="en-US"/>
        </w:rPr>
        <w:t>год</w:t>
      </w:r>
      <w:r w:rsidRPr="00857A38">
        <w:rPr>
          <w:rFonts w:eastAsiaTheme="minorHAnsi"/>
          <w:sz w:val="24"/>
          <w:szCs w:val="24"/>
          <w:lang w:eastAsia="en-US"/>
        </w:rPr>
        <w:t>;</w:t>
      </w:r>
    </w:p>
    <w:p w:rsidR="0002166F" w:rsidRPr="00857A38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оложения о рабочей программе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 xml:space="preserve">разработанного в МБОУ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>
        <w:rPr>
          <w:rFonts w:eastAsia="TimesNewRomanPSMT"/>
          <w:sz w:val="24"/>
          <w:szCs w:val="24"/>
          <w:lang w:eastAsia="en-US"/>
        </w:rPr>
        <w:t>Лицей</w:t>
      </w:r>
      <w:r w:rsidRPr="00857A38">
        <w:rPr>
          <w:rFonts w:eastAsiaTheme="minorHAnsi"/>
          <w:sz w:val="24"/>
          <w:szCs w:val="24"/>
          <w:lang w:eastAsia="en-US"/>
        </w:rPr>
        <w:t>»;</w:t>
      </w:r>
    </w:p>
    <w:p w:rsidR="0002166F" w:rsidRPr="00A639FD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A639FD">
        <w:rPr>
          <w:rFonts w:eastAsia="TimesNewRomanPSMT"/>
          <w:sz w:val="24"/>
          <w:szCs w:val="24"/>
          <w:lang w:eastAsia="en-US"/>
        </w:rPr>
        <w:t>За основу рабочей программы взята программа курса химии для 8-9 классов общеобразовательных учреждений,</w:t>
      </w:r>
    </w:p>
    <w:p w:rsidR="0002166F" w:rsidRPr="00857A38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A639FD">
        <w:rPr>
          <w:rFonts w:eastAsia="TimesNewRomanPSMT"/>
          <w:sz w:val="24"/>
          <w:szCs w:val="24"/>
          <w:lang w:eastAsia="en-US"/>
        </w:rPr>
        <w:t>опубликованная</w:t>
      </w:r>
      <w:r w:rsidRPr="00857A38">
        <w:rPr>
          <w:rFonts w:eastAsia="TimesNewRomanPSMT"/>
          <w:sz w:val="24"/>
          <w:szCs w:val="24"/>
          <w:lang w:eastAsia="en-US"/>
        </w:rPr>
        <w:t xml:space="preserve"> издательством «Просвещение»</w:t>
      </w:r>
      <w:r>
        <w:rPr>
          <w:rFonts w:eastAsia="TimesNewRomanPSMT"/>
          <w:sz w:val="24"/>
          <w:szCs w:val="24"/>
          <w:lang w:eastAsia="en-US"/>
        </w:rPr>
        <w:t xml:space="preserve"> в 2019</w:t>
      </w:r>
      <w:r w:rsidRPr="00857A38">
        <w:rPr>
          <w:rFonts w:eastAsia="TimesNewRomanPSMT"/>
          <w:sz w:val="24"/>
          <w:szCs w:val="24"/>
          <w:lang w:eastAsia="en-US"/>
        </w:rPr>
        <w:t xml:space="preserve"> году (</w:t>
      </w:r>
      <w:r>
        <w:rPr>
          <w:sz w:val="24"/>
          <w:szCs w:val="24"/>
        </w:rPr>
        <w:t xml:space="preserve">Химия. Рабочие программы. Предметная линия учебников Г.Е.Рудзитиса, Ф.Г. Фельдмана 8-9 классы: учеб. пособие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организаций/  Н.Н </w:t>
      </w:r>
      <w:proofErr w:type="spellStart"/>
      <w:r>
        <w:rPr>
          <w:sz w:val="24"/>
          <w:szCs w:val="24"/>
        </w:rPr>
        <w:t>Гара</w:t>
      </w:r>
      <w:proofErr w:type="spellEnd"/>
      <w:r>
        <w:rPr>
          <w:sz w:val="24"/>
          <w:szCs w:val="24"/>
        </w:rPr>
        <w:t xml:space="preserve">. - 3-е </w:t>
      </w:r>
      <w:proofErr w:type="spellStart"/>
      <w:r>
        <w:rPr>
          <w:sz w:val="24"/>
          <w:szCs w:val="24"/>
        </w:rPr>
        <w:t>изд.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ерераб.-М</w:t>
      </w:r>
      <w:proofErr w:type="spellEnd"/>
      <w:r>
        <w:rPr>
          <w:sz w:val="24"/>
          <w:szCs w:val="24"/>
        </w:rPr>
        <w:t>.: Просвещение, 2019. -48с. – I</w:t>
      </w:r>
      <w:r>
        <w:rPr>
          <w:sz w:val="24"/>
          <w:szCs w:val="24"/>
          <w:lang w:val="en-US"/>
        </w:rPr>
        <w:t>SBN</w:t>
      </w:r>
      <w:r w:rsidRPr="001E56A1">
        <w:rPr>
          <w:sz w:val="24"/>
          <w:szCs w:val="24"/>
        </w:rPr>
        <w:t xml:space="preserve"> </w:t>
      </w:r>
      <w:r>
        <w:rPr>
          <w:sz w:val="24"/>
          <w:szCs w:val="24"/>
        </w:rPr>
        <w:t>987-5-09-065302-2</w:t>
      </w:r>
      <w:r w:rsidRPr="00857A38">
        <w:rPr>
          <w:rFonts w:eastAsia="TimesNewRomanPSMT"/>
          <w:sz w:val="24"/>
          <w:szCs w:val="24"/>
          <w:lang w:eastAsia="en-US"/>
        </w:rPr>
        <w:t>).</w:t>
      </w:r>
    </w:p>
    <w:p w:rsidR="0002166F" w:rsidRDefault="0002166F" w:rsidP="0002166F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бщая характеристика учебного предмета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, свойствах, получении, применении металлов, неметаллов и их соединений, знакомство с важнейшими органическими веществами </w:t>
      </w:r>
    </w:p>
    <w:p w:rsidR="0002166F" w:rsidRDefault="0002166F" w:rsidP="0002166F">
      <w:pPr>
        <w:widowControl/>
        <w:rPr>
          <w:sz w:val="23"/>
          <w:szCs w:val="23"/>
        </w:rPr>
      </w:pPr>
      <w:r>
        <w:rPr>
          <w:sz w:val="23"/>
          <w:szCs w:val="23"/>
        </w:rPr>
        <w:t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е </w:t>
      </w:r>
      <w:r>
        <w:rPr>
          <w:b/>
          <w:bCs/>
          <w:i/>
          <w:iCs/>
          <w:sz w:val="23"/>
          <w:szCs w:val="23"/>
        </w:rPr>
        <w:t xml:space="preserve">цели </w:t>
      </w:r>
      <w:r>
        <w:rPr>
          <w:sz w:val="23"/>
          <w:szCs w:val="23"/>
        </w:rPr>
        <w:t xml:space="preserve">изучения химии направлены: </w:t>
      </w:r>
    </w:p>
    <w:p w:rsidR="0002166F" w:rsidRDefault="0002166F" w:rsidP="0002166F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а </w:t>
      </w:r>
      <w:r>
        <w:rPr>
          <w:i/>
          <w:iCs/>
          <w:sz w:val="23"/>
          <w:szCs w:val="23"/>
        </w:rPr>
        <w:t xml:space="preserve">освоение важнейших знаний </w:t>
      </w:r>
      <w:r>
        <w:rPr>
          <w:sz w:val="23"/>
          <w:szCs w:val="23"/>
        </w:rPr>
        <w:t xml:space="preserve">об основных понятиях и законах химии, химической символике; </w:t>
      </w:r>
    </w:p>
    <w:p w:rsidR="0002166F" w:rsidRDefault="0002166F" w:rsidP="0002166F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овладение умениями </w:t>
      </w:r>
      <w:r>
        <w:rPr>
          <w:sz w:val="23"/>
          <w:szCs w:val="23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02166F" w:rsidRDefault="0002166F" w:rsidP="0002166F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развитие </w:t>
      </w:r>
      <w:r>
        <w:rPr>
          <w:sz w:val="23"/>
          <w:szCs w:val="23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02166F" w:rsidRDefault="0002166F" w:rsidP="0002166F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воспитание </w:t>
      </w:r>
      <w:r>
        <w:rPr>
          <w:sz w:val="23"/>
          <w:szCs w:val="23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02166F" w:rsidRDefault="0002166F" w:rsidP="0002166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применение полученных знании и умений </w:t>
      </w:r>
      <w:r>
        <w:rPr>
          <w:sz w:val="23"/>
          <w:szCs w:val="23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 </w:t>
      </w:r>
    </w:p>
    <w:p w:rsidR="0002166F" w:rsidRDefault="0002166F" w:rsidP="0002166F">
      <w:pPr>
        <w:pStyle w:val="Default"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Одной из важнейших </w:t>
      </w:r>
      <w:r>
        <w:rPr>
          <w:b/>
          <w:bCs/>
          <w:sz w:val="23"/>
          <w:szCs w:val="23"/>
        </w:rPr>
        <w:t xml:space="preserve">задач </w:t>
      </w:r>
      <w:r>
        <w:rPr>
          <w:sz w:val="23"/>
          <w:szCs w:val="23"/>
        </w:rPr>
        <w:t xml:space="preserve">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 </w:t>
      </w:r>
    </w:p>
    <w:p w:rsidR="0002166F" w:rsidRDefault="0002166F" w:rsidP="0002166F">
      <w:pPr>
        <w:pStyle w:val="a4"/>
        <w:widowControl/>
        <w:ind w:left="142"/>
        <w:rPr>
          <w:sz w:val="23"/>
          <w:szCs w:val="23"/>
        </w:rPr>
      </w:pPr>
      <w:r w:rsidRPr="00DB0F61">
        <w:rPr>
          <w:sz w:val="23"/>
          <w:szCs w:val="23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 </w:t>
      </w:r>
    </w:p>
    <w:p w:rsidR="0002166F" w:rsidRDefault="0002166F" w:rsidP="0002166F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Место учебного предмета в учебном плане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бенности содержания курса «Химия» являются главной причиной того, что в базисном учебном (образовательном) плане этот предмет появляется последним в ряду естественнонаучных дисциплин, поскольку для его освоения школьники должны обладать не только определенным запасом предварительных естественно-научных знаний, но и достаточно хорошо развитым абстрактным мышлением. </w:t>
      </w:r>
    </w:p>
    <w:p w:rsidR="0002166F" w:rsidRDefault="0002166F" w:rsidP="0002166F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В образовательной программе по химии на изучение химии в 8  и 9 классах отводится 2 часа в неделю, 68 часов в год.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02166F" w:rsidRDefault="0002166F" w:rsidP="0002166F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езультаты освоения учебного предмета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 </w:t>
      </w:r>
    </w:p>
    <w:p w:rsidR="0002166F" w:rsidRDefault="0002166F" w:rsidP="0002166F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предусматривает формирование у учащихся </w:t>
      </w:r>
      <w:r>
        <w:rPr>
          <w:b/>
          <w:bCs/>
          <w:sz w:val="23"/>
          <w:szCs w:val="23"/>
        </w:rPr>
        <w:t xml:space="preserve">общеучебных умений и навыков, универсальных учебных действий и ключевых компетенций: </w:t>
      </w:r>
      <w:r>
        <w:rPr>
          <w:sz w:val="23"/>
          <w:szCs w:val="23"/>
        </w:rPr>
        <w:t>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Результаты изучения курса «Химия. 8 класс»</w:t>
      </w:r>
      <w:proofErr w:type="gramStart"/>
      <w:r>
        <w:rPr>
          <w:b/>
          <w:bCs/>
          <w:sz w:val="23"/>
          <w:szCs w:val="23"/>
        </w:rPr>
        <w:t xml:space="preserve"> ,</w:t>
      </w:r>
      <w:proofErr w:type="gramEnd"/>
      <w:r>
        <w:rPr>
          <w:b/>
          <w:bCs/>
          <w:sz w:val="23"/>
          <w:szCs w:val="23"/>
        </w:rPr>
        <w:t xml:space="preserve"> «Химия. 9 класс» </w:t>
      </w:r>
      <w:r>
        <w:rPr>
          <w:sz w:val="23"/>
          <w:szCs w:val="23"/>
        </w:rPr>
        <w:t xml:space="preserve">приведены в разделе «Требования к уровню подготовки выпускников», который полностью соответствует стандарту второго поколения ФГОС. Требования направлены на реализацию </w:t>
      </w:r>
      <w:proofErr w:type="spellStart"/>
      <w:r>
        <w:rPr>
          <w:sz w:val="23"/>
          <w:szCs w:val="23"/>
        </w:rPr>
        <w:t>системно-деятельностного</w:t>
      </w:r>
      <w:proofErr w:type="spellEnd"/>
      <w:r>
        <w:rPr>
          <w:sz w:val="23"/>
          <w:szCs w:val="23"/>
        </w:rPr>
        <w:t xml:space="preserve">,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02166F" w:rsidRPr="002E47D9" w:rsidRDefault="0002166F" w:rsidP="0002166F">
      <w:pPr>
        <w:pStyle w:val="a4"/>
        <w:ind w:left="0" w:firstLine="567"/>
        <w:jc w:val="center"/>
        <w:rPr>
          <w:b/>
          <w:bCs/>
          <w:color w:val="000000"/>
          <w:sz w:val="22"/>
          <w:szCs w:val="22"/>
        </w:rPr>
      </w:pPr>
      <w:r w:rsidRPr="002E47D9">
        <w:rPr>
          <w:b/>
          <w:bCs/>
          <w:color w:val="000000"/>
          <w:sz w:val="22"/>
          <w:szCs w:val="22"/>
        </w:rPr>
        <w:t>Планируемые результаты изучения учебного предмета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i/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02166F" w:rsidRPr="002E47D9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войства твердых, жидких, газообразных веществ, выделяя их существенные признаки;</w:t>
      </w:r>
    </w:p>
    <w:p w:rsidR="0002166F" w:rsidRPr="002E47D9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2166F" w:rsidRPr="002E47D9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02166F" w:rsidRPr="002E47D9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02166F" w:rsidRPr="002E47D9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02166F" w:rsidRPr="002E47D9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равнивать по составу оксиды, основания, кислоты, соли;</w:t>
      </w:r>
    </w:p>
    <w:p w:rsidR="0002166F" w:rsidRPr="002E47D9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оксиды и основания по свойствам, кислоты и соли – по составу;</w:t>
      </w:r>
    </w:p>
    <w:p w:rsidR="0002166F" w:rsidRPr="002E47D9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02166F" w:rsidRPr="002E47D9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льзоваться лабораторным оборудованием и химической посудой;</w:t>
      </w:r>
    </w:p>
    <w:p w:rsidR="0002166F" w:rsidRPr="002E47D9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02166F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02166F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лассифицировать многообразие химических реакций</w:t>
      </w:r>
    </w:p>
    <w:p w:rsidR="0002166F" w:rsidRPr="002E47D9" w:rsidRDefault="0002166F" w:rsidP="0002166F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учит свойства металлов, неметаллов и их соединений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02166F" w:rsidRPr="002E47D9" w:rsidRDefault="0002166F" w:rsidP="0002166F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рамотно обращаться с веществами в повседневной жизни;</w:t>
      </w:r>
    </w:p>
    <w:p w:rsidR="0002166F" w:rsidRPr="002E47D9" w:rsidRDefault="0002166F" w:rsidP="0002166F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02166F" w:rsidRPr="002E47D9" w:rsidRDefault="0002166F" w:rsidP="0002166F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02166F" w:rsidRPr="002E47D9" w:rsidRDefault="0002166F" w:rsidP="0002166F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02166F" w:rsidRPr="002E47D9" w:rsidRDefault="0002166F" w:rsidP="0002166F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02166F" w:rsidRPr="002E47D9" w:rsidRDefault="0002166F" w:rsidP="0002166F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Периодический закон и периодическая система химических элементов Д.И. Менделеева. Строение вещества.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02166F" w:rsidRPr="002E47D9" w:rsidRDefault="0002166F" w:rsidP="0002166F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02166F" w:rsidRPr="002E47D9" w:rsidRDefault="0002166F" w:rsidP="0002166F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периодического закона Д.И. Менделеева;</w:t>
      </w:r>
    </w:p>
    <w:p w:rsidR="0002166F" w:rsidRPr="002E47D9" w:rsidRDefault="0002166F" w:rsidP="0002166F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 характеризовать табличную форму периодической системы химических элементов;</w:t>
      </w:r>
    </w:p>
    <w:p w:rsidR="0002166F" w:rsidRPr="002E47D9" w:rsidRDefault="0002166F" w:rsidP="0002166F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02166F" w:rsidRPr="002E47D9" w:rsidRDefault="0002166F" w:rsidP="0002166F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личать виды химической связи: ионную, ковалентную полярную, ковалентную неполярную и металлическую;</w:t>
      </w:r>
    </w:p>
    <w:p w:rsidR="0002166F" w:rsidRPr="002E47D9" w:rsidRDefault="0002166F" w:rsidP="0002166F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зображать электронные формулы веществ, образованных химическими связями разного вида;</w:t>
      </w:r>
    </w:p>
    <w:p w:rsidR="0002166F" w:rsidRPr="002E47D9" w:rsidRDefault="0002166F" w:rsidP="0002166F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02166F" w:rsidRPr="002E47D9" w:rsidRDefault="0002166F" w:rsidP="0002166F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02166F" w:rsidRPr="002E47D9" w:rsidRDefault="0002166F" w:rsidP="0002166F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02166F" w:rsidRPr="002E47D9" w:rsidRDefault="0002166F" w:rsidP="0002166F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02166F" w:rsidRPr="002E47D9" w:rsidRDefault="0002166F" w:rsidP="0002166F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02166F" w:rsidRPr="002E47D9" w:rsidRDefault="0002166F" w:rsidP="0002166F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значение теоретических знаний для практической деятельности человека;</w:t>
      </w:r>
    </w:p>
    <w:p w:rsidR="0002166F" w:rsidRPr="002E47D9" w:rsidRDefault="0002166F" w:rsidP="0002166F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зученные объекты как системы, применяя логику системного анализа;</w:t>
      </w:r>
    </w:p>
    <w:p w:rsidR="0002166F" w:rsidRPr="002E47D9" w:rsidRDefault="0002166F" w:rsidP="0002166F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02166F" w:rsidRPr="002E47D9" w:rsidRDefault="0002166F" w:rsidP="0002166F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02166F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</w:p>
    <w:p w:rsidR="0002166F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химических реакций.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яснять суть химических процессов;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признаки и условия протекания химических реакций;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2) по выделению или поглощению теплоты (реакции экзотермические и эндотермические); 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4) по обратимости процесса (реакции обратимые и необратимые);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корость химических реакций;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мещение химического равновесия;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spellStart"/>
      <w:r w:rsidRPr="002E47D9">
        <w:rPr>
          <w:sz w:val="22"/>
          <w:szCs w:val="22"/>
        </w:rPr>
        <w:t>окислительно</w:t>
      </w:r>
      <w:proofErr w:type="spellEnd"/>
      <w:r w:rsidRPr="002E47D9">
        <w:rPr>
          <w:sz w:val="22"/>
          <w:szCs w:val="22"/>
        </w:rPr>
        <w:t xml:space="preserve"> - восстановительных реакций;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в процессе эксперимента признаки, свидетельствующие о протекании химической реакции;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отовить растворы с определенной массовой долей растворенного вещества;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характер среды водных растворов кислот и щелочей по изменению окраски индикаторов;</w:t>
      </w:r>
    </w:p>
    <w:p w:rsidR="0002166F" w:rsidRPr="002E47D9" w:rsidRDefault="0002166F" w:rsidP="0002166F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sz w:val="22"/>
          <w:szCs w:val="22"/>
        </w:rPr>
        <w:t>:</w:t>
      </w:r>
    </w:p>
    <w:p w:rsidR="0002166F" w:rsidRPr="002E47D9" w:rsidRDefault="0002166F" w:rsidP="0002166F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составлять молекулярные и полные ионные уравнения по сокращенным ионным уравнениям;</w:t>
      </w:r>
    </w:p>
    <w:p w:rsidR="0002166F" w:rsidRPr="002E47D9" w:rsidRDefault="0002166F" w:rsidP="0002166F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02166F" w:rsidRPr="002E47D9" w:rsidRDefault="0002166F" w:rsidP="0002166F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корость химической реакции;</w:t>
      </w:r>
    </w:p>
    <w:p w:rsidR="0002166F" w:rsidRPr="002E47D9" w:rsidRDefault="0002166F" w:rsidP="0002166F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мещение химического равновесия.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веществ.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веществ по их названиям;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алентность и степень окисления элементов в веществах;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групп оксидов: кислотных, основных, амфотерных.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каждого класса веществ;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определять вещество – окислитель и вещество – восстановитель в </w:t>
      </w:r>
      <w:proofErr w:type="spellStart"/>
      <w:r w:rsidRPr="002E47D9">
        <w:rPr>
          <w:sz w:val="22"/>
          <w:szCs w:val="22"/>
        </w:rPr>
        <w:t>окислительно</w:t>
      </w:r>
      <w:proofErr w:type="spellEnd"/>
      <w:r w:rsidRPr="002E47D9">
        <w:rPr>
          <w:sz w:val="22"/>
          <w:szCs w:val="22"/>
        </w:rPr>
        <w:t xml:space="preserve"> – восстановительных реакциях;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электронный баланс по предложенным схемам реакций;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02166F" w:rsidRPr="002E47D9" w:rsidRDefault="0002166F" w:rsidP="0002166F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02166F" w:rsidRPr="002E47D9" w:rsidRDefault="0002166F" w:rsidP="0002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получит </w:t>
      </w:r>
      <w:r w:rsidRPr="002E47D9">
        <w:rPr>
          <w:b/>
          <w:i/>
          <w:sz w:val="22"/>
          <w:szCs w:val="22"/>
        </w:rPr>
        <w:t>возможность научиться</w:t>
      </w:r>
      <w:r w:rsidRPr="002E47D9">
        <w:rPr>
          <w:i/>
          <w:sz w:val="22"/>
          <w:szCs w:val="22"/>
        </w:rPr>
        <w:t>:</w:t>
      </w:r>
    </w:p>
    <w:p w:rsidR="0002166F" w:rsidRPr="002E47D9" w:rsidRDefault="0002166F" w:rsidP="0002166F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грамотно обращаться с веществами в повседневной жизни;</w:t>
      </w:r>
    </w:p>
    <w:p w:rsidR="0002166F" w:rsidRPr="002E47D9" w:rsidRDefault="0002166F" w:rsidP="0002166F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значение теоретических знаний для практической деятельности человека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писывать изученные объекты как системы, применяя логику системного анализа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составлять молекулярные и полные ионные уравнения по сокращённым ионным уравнениям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 xml:space="preserve">• приводить примеры реакций, подтверждающих существование взаимосвязи между </w:t>
      </w:r>
      <w:r w:rsidRPr="002E47D9">
        <w:rPr>
          <w:rFonts w:eastAsia="TimesNewRomanPSMT"/>
          <w:sz w:val="22"/>
          <w:szCs w:val="22"/>
        </w:rPr>
        <w:lastRenderedPageBreak/>
        <w:t>основными классами неорганических веществ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изменение скорости химической реакции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смещение химического равновесия.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химические свойства веществ на основе их состава и строения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02166F" w:rsidRPr="002E47D9" w:rsidRDefault="0002166F" w:rsidP="0002166F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грамотно обращаться с веществами в повседневной жизни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необходимость соблюдения правил экологически безопасного поведения в окружающей природной среде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использовать приобретѐ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значение теоретических знаний для практической деятельности человека; </w:t>
      </w:r>
    </w:p>
    <w:p w:rsidR="0002166F" w:rsidRDefault="0002166F" w:rsidP="0002166F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• описывать изученные объекты как системы, применяя логику системного анализа;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информационную компетентность посредством углубления знаний об истории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новления химической науки, еѐ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являть существование генетической взаимосвязи между веществами в ряду: простое вещество - оксид - гидроксид - соль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рганизовывать, проводить ученические проекты по исследованию свойств веществ, имеющих важное практическое значение. </w:t>
      </w:r>
    </w:p>
    <w:p w:rsidR="0002166F" w:rsidRDefault="0002166F" w:rsidP="0002166F">
      <w:pPr>
        <w:pStyle w:val="a4"/>
        <w:widowControl/>
        <w:ind w:left="142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Личностные, метапредметные и предметные результаты освоения учебного предмета «Химия»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ми </w:t>
      </w:r>
      <w:r>
        <w:rPr>
          <w:sz w:val="23"/>
          <w:szCs w:val="23"/>
        </w:rPr>
        <w:t xml:space="preserve">результатами изучения предмета «Химия» являются следующие умения: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</w:t>
      </w:r>
      <w:r w:rsidRPr="0025052D">
        <w:rPr>
          <w:sz w:val="23"/>
          <w:szCs w:val="23"/>
        </w:rPr>
        <w:t xml:space="preserve"> </w:t>
      </w:r>
      <w:r>
        <w:rPr>
          <w:sz w:val="23"/>
          <w:szCs w:val="23"/>
        </w:rPr>
        <w:t>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 многообразию современного мира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коммуникативной компетенции в образовательной, общественно полезной, </w:t>
      </w:r>
      <w:proofErr w:type="spellStart"/>
      <w:r>
        <w:rPr>
          <w:sz w:val="23"/>
          <w:szCs w:val="23"/>
        </w:rPr>
        <w:t>учебно</w:t>
      </w:r>
      <w:proofErr w:type="spellEnd"/>
      <w:r>
        <w:rPr>
          <w:sz w:val="23"/>
          <w:szCs w:val="23"/>
        </w:rPr>
        <w:t xml:space="preserve"> – исследовательской, творческой и других видах деятельности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основ экологического сознания на основе признания ценности жизни во всех ее проявлениях и необходимости ответственного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бережного отношения к окружающей среде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азвитие готовности к решению творческих задач, умение находить адекватные способы поведения и взаимодействие с партнерами во время учебной и </w:t>
      </w:r>
      <w:proofErr w:type="spellStart"/>
      <w:r>
        <w:rPr>
          <w:sz w:val="23"/>
          <w:szCs w:val="23"/>
        </w:rPr>
        <w:t>внеучебной</w:t>
      </w:r>
      <w:proofErr w:type="spellEnd"/>
      <w:r>
        <w:rPr>
          <w:sz w:val="23"/>
          <w:szCs w:val="23"/>
        </w:rPr>
        <w:t xml:space="preserve"> деятельности, способности оценивать проблемные ситуации</w:t>
      </w:r>
    </w:p>
    <w:p w:rsidR="0002166F" w:rsidRDefault="0002166F" w:rsidP="0002166F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етапредметными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знавательные УУД: </w:t>
      </w:r>
    </w:p>
    <w:p w:rsidR="0002166F" w:rsidRDefault="0002166F" w:rsidP="0002166F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ять (индивидуально или в группе) план решения проблемы (выполнения проекта).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 диалоге с учителем совершенствовать самостоятельно выработанные критерии оценки.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оммуникативные УУД: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ми </w:t>
      </w:r>
      <w:r>
        <w:rPr>
          <w:sz w:val="23"/>
          <w:szCs w:val="23"/>
        </w:rPr>
        <w:t xml:space="preserve">результатами изучения предмета «Химия» являются: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02166F" w:rsidRDefault="0002166F" w:rsidP="0002166F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-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02166F" w:rsidRDefault="0002166F" w:rsidP="000216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02166F" w:rsidRDefault="0002166F" w:rsidP="0002166F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02166F" w:rsidRPr="00DB0F61" w:rsidRDefault="0002166F" w:rsidP="0002166F">
      <w:pPr>
        <w:pStyle w:val="a4"/>
        <w:widowControl/>
        <w:ind w:left="142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lastRenderedPageBreak/>
        <w:t>.</w:t>
      </w:r>
      <w:r>
        <w:rPr>
          <w:sz w:val="23"/>
          <w:szCs w:val="23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02166F" w:rsidRPr="00857A38" w:rsidRDefault="0002166F" w:rsidP="0002166F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 xml:space="preserve"> Общая характеристика учебного процесса:</w:t>
      </w:r>
    </w:p>
    <w:p w:rsidR="0002166F" w:rsidRPr="00857A38" w:rsidRDefault="0002166F" w:rsidP="0002166F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>Основные технологии обучения:</w:t>
      </w:r>
    </w:p>
    <w:p w:rsidR="0002166F" w:rsidRPr="00857A38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ограмма курса «Химии» построена на основе спиральной модели, предусматривающей постепенное развитие и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углубление теоретических представлений при линейном ознакомлении с эмпирическим материалом</w:t>
      </w:r>
    </w:p>
    <w:p w:rsidR="0002166F" w:rsidRPr="00857A38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Тесты, самостоятельные работа, контрольные рабо</w:t>
      </w:r>
      <w:r>
        <w:rPr>
          <w:rFonts w:eastAsia="TimesNewRomanPSMT"/>
          <w:sz w:val="24"/>
          <w:szCs w:val="24"/>
          <w:lang w:eastAsia="en-US"/>
        </w:rPr>
        <w:t>ты, устный опрос, защита  исследовательских работ</w:t>
      </w:r>
      <w:r w:rsidRPr="00857A38">
        <w:rPr>
          <w:rFonts w:eastAsia="TimesNewRomanPSMT"/>
          <w:sz w:val="24"/>
          <w:szCs w:val="24"/>
          <w:lang w:eastAsia="en-US"/>
        </w:rPr>
        <w:t>.</w:t>
      </w:r>
    </w:p>
    <w:p w:rsidR="0002166F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еобладающими формами текущего контроля являются самостоятельные и контрольные работы, различные тестовые</w:t>
      </w:r>
      <w:r>
        <w:rPr>
          <w:rFonts w:eastAsia="TimesNewRomanPSMT"/>
          <w:sz w:val="24"/>
          <w:szCs w:val="24"/>
          <w:lang w:eastAsia="en-US"/>
        </w:rPr>
        <w:t xml:space="preserve"> формы контроля. Промежуточный и</w:t>
      </w:r>
      <w:r w:rsidRPr="00857A38">
        <w:rPr>
          <w:rFonts w:eastAsia="TimesNewRomanPSMT"/>
          <w:sz w:val="24"/>
          <w:szCs w:val="24"/>
          <w:lang w:eastAsia="en-US"/>
        </w:rPr>
        <w:t xml:space="preserve"> </w:t>
      </w:r>
      <w:r>
        <w:rPr>
          <w:rFonts w:eastAsia="TimesNewRomanPSMT"/>
          <w:sz w:val="24"/>
          <w:szCs w:val="24"/>
          <w:lang w:eastAsia="en-US"/>
        </w:rPr>
        <w:t xml:space="preserve">итоговый контроль </w:t>
      </w:r>
      <w:r w:rsidRPr="00857A38">
        <w:rPr>
          <w:rFonts w:eastAsia="TimesNewRomanPSMT"/>
          <w:sz w:val="24"/>
          <w:szCs w:val="24"/>
          <w:lang w:eastAsia="en-US"/>
        </w:rPr>
        <w:t xml:space="preserve"> проводится в форме </w:t>
      </w:r>
      <w:r>
        <w:rPr>
          <w:rFonts w:eastAsia="TimesNewRomanPSMT"/>
          <w:sz w:val="24"/>
          <w:szCs w:val="24"/>
          <w:lang w:eastAsia="en-US"/>
        </w:rPr>
        <w:t>контрольных работ</w:t>
      </w:r>
    </w:p>
    <w:p w:rsidR="0002166F" w:rsidRDefault="0002166F" w:rsidP="0002166F">
      <w:pPr>
        <w:widowControl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02166F" w:rsidRDefault="0002166F" w:rsidP="0002166F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 xml:space="preserve">                                    </w:t>
      </w:r>
      <w:r w:rsidRPr="00D03BA7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 xml:space="preserve">Содержание курса химии </w:t>
      </w:r>
      <w:r w:rsidRPr="00D03BA7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8 </w:t>
      </w:r>
      <w:r w:rsidRPr="00D03BA7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класс</w:t>
      </w:r>
      <w:r w:rsidRPr="00D03BA7">
        <w:rPr>
          <w:rFonts w:eastAsiaTheme="minorHAnsi"/>
          <w:b/>
          <w:bCs/>
          <w:i/>
          <w:iCs/>
          <w:sz w:val="24"/>
          <w:szCs w:val="24"/>
          <w:lang w:eastAsia="en-US"/>
        </w:rPr>
        <w:t>.</w:t>
      </w:r>
    </w:p>
    <w:tbl>
      <w:tblPr>
        <w:tblStyle w:val="a3"/>
        <w:tblW w:w="10774" w:type="dxa"/>
        <w:tblInd w:w="-567" w:type="dxa"/>
        <w:tblLook w:val="04A0"/>
      </w:tblPr>
      <w:tblGrid>
        <w:gridCol w:w="993"/>
        <w:gridCol w:w="3720"/>
        <w:gridCol w:w="1914"/>
        <w:gridCol w:w="2021"/>
        <w:gridCol w:w="2126"/>
      </w:tblGrid>
      <w:tr w:rsidR="0002166F" w:rsidTr="009F25F3">
        <w:tc>
          <w:tcPr>
            <w:tcW w:w="993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20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02166F" w:rsidRPr="00D03BA7" w:rsidRDefault="0002166F" w:rsidP="00D058BA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02166F" w:rsidRPr="00D03BA7" w:rsidRDefault="0002166F" w:rsidP="00D058BA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126" w:type="dxa"/>
          </w:tcPr>
          <w:p w:rsidR="0002166F" w:rsidRPr="00D03BA7" w:rsidRDefault="0002166F" w:rsidP="00D058BA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02166F" w:rsidRPr="00D03BA7" w:rsidRDefault="0002166F" w:rsidP="00D058BA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02166F" w:rsidTr="009F25F3">
        <w:tc>
          <w:tcPr>
            <w:tcW w:w="993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Основные понятия химии (уровень атомно – молекулярных</w:t>
            </w:r>
          </w:p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редставлений)</w:t>
            </w:r>
          </w:p>
        </w:tc>
        <w:tc>
          <w:tcPr>
            <w:tcW w:w="1914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Theme="minorHAnsi"/>
                <w:sz w:val="24"/>
                <w:szCs w:val="24"/>
                <w:lang w:eastAsia="en-US"/>
              </w:rPr>
              <w:t xml:space="preserve">54 (51 + 3 </w:t>
            </w: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часа</w:t>
            </w:r>
          </w:p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резервного</w:t>
            </w:r>
          </w:p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времени</w:t>
            </w:r>
            <w:r w:rsidRPr="00D03BA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21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  <w:tr w:rsidR="0002166F" w:rsidTr="009F25F3">
        <w:tc>
          <w:tcPr>
            <w:tcW w:w="993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и периодическая система</w:t>
            </w:r>
          </w:p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химических элементов Д.И. Менделеева. Строение атома</w:t>
            </w:r>
          </w:p>
        </w:tc>
        <w:tc>
          <w:tcPr>
            <w:tcW w:w="1914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21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02166F" w:rsidTr="009F25F3">
        <w:tc>
          <w:tcPr>
            <w:tcW w:w="993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Строение вещества. Химическая связь</w:t>
            </w:r>
          </w:p>
        </w:tc>
        <w:tc>
          <w:tcPr>
            <w:tcW w:w="1914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21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02166F" w:rsidRPr="00D03BA7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02166F" w:rsidTr="009F25F3">
        <w:tc>
          <w:tcPr>
            <w:tcW w:w="4713" w:type="dxa"/>
            <w:gridSpan w:val="2"/>
          </w:tcPr>
          <w:p w:rsidR="0002166F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02166F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21" w:type="dxa"/>
          </w:tcPr>
          <w:p w:rsidR="0002166F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02166F" w:rsidRDefault="0002166F" w:rsidP="00D058BA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</w:tbl>
    <w:p w:rsidR="0002166F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</w:p>
    <w:p w:rsidR="0002166F" w:rsidRPr="007759EB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В авторскую программу внесены некоторые изменения.</w:t>
      </w:r>
    </w:p>
    <w:p w:rsidR="0002166F" w:rsidRPr="007759EB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Резервное время (5 часов) используется следующим образом:</w:t>
      </w:r>
    </w:p>
    <w:p w:rsidR="0002166F" w:rsidRPr="007759EB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– на проведение обобщающего урока по теме «Первоначальные химические понятия»</w:t>
      </w:r>
    </w:p>
    <w:p w:rsidR="0002166F" w:rsidRPr="007759EB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- на решение расчетных задач «Нахождение массовой доли растворенного вещества в растворе.</w:t>
      </w:r>
    </w:p>
    <w:p w:rsidR="0002166F" w:rsidRPr="007759EB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Вычисление массы растворенного вещества и воды для приготовления раствора определенной концентрации»</w:t>
      </w:r>
    </w:p>
    <w:p w:rsidR="0002166F" w:rsidRPr="007759EB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 час - на проведение обобщающего урока по теме «Важнейшие классы неорганических соединений»</w:t>
      </w:r>
    </w:p>
    <w:p w:rsidR="0002166F" w:rsidRPr="007759EB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– на проведение обобщающего урока за курс химии 8 класса</w:t>
      </w:r>
    </w:p>
    <w:p w:rsidR="0002166F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 час – на п</w:t>
      </w:r>
      <w:r>
        <w:rPr>
          <w:rFonts w:eastAsia="TimesNewRomanPSMT"/>
          <w:sz w:val="24"/>
          <w:szCs w:val="24"/>
          <w:lang w:eastAsia="en-US"/>
        </w:rPr>
        <w:t xml:space="preserve">роведение итоговой контрольной работы </w:t>
      </w:r>
      <w:r w:rsidRPr="007759EB">
        <w:rPr>
          <w:rFonts w:eastAsia="TimesNewRomanPSMT"/>
          <w:sz w:val="24"/>
          <w:szCs w:val="24"/>
          <w:lang w:eastAsia="en-US"/>
        </w:rPr>
        <w:t xml:space="preserve"> за курс химии 8 класса</w:t>
      </w:r>
    </w:p>
    <w:p w:rsidR="0002166F" w:rsidRDefault="0002166F" w:rsidP="0002166F">
      <w:pPr>
        <w:widowControl/>
        <w:rPr>
          <w:rFonts w:eastAsia="TimesNewRomanPS-BoldMT"/>
          <w:sz w:val="24"/>
          <w:szCs w:val="24"/>
          <w:lang w:eastAsia="en-US"/>
        </w:rPr>
      </w:pPr>
      <w:r w:rsidRPr="007759EB">
        <w:rPr>
          <w:rFonts w:eastAsia="TimesNewRomanPS-BoldMT"/>
          <w:b/>
          <w:bCs/>
          <w:sz w:val="24"/>
          <w:szCs w:val="24"/>
          <w:lang w:eastAsia="en-US"/>
        </w:rPr>
        <w:t xml:space="preserve">Обоснование: </w:t>
      </w:r>
      <w:r w:rsidRPr="007759EB">
        <w:rPr>
          <w:rFonts w:eastAsia="TimesNewRomanPSMT"/>
          <w:sz w:val="24"/>
          <w:szCs w:val="24"/>
          <w:lang w:eastAsia="en-US"/>
        </w:rPr>
        <w:t>при изучении названных тем недостаточно времени для проведения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обобщающих уроков и уроков п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решению расчётных и качественных задач</w:t>
      </w:r>
      <w:r w:rsidRPr="007759EB"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а уроки эти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необходимы</w:t>
      </w:r>
      <w:r w:rsidRPr="007759EB"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так как направлены на реализацию важнейши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требований к знания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 xml:space="preserve">учащихся </w:t>
      </w:r>
      <w:r w:rsidRPr="007759EB">
        <w:rPr>
          <w:rFonts w:eastAsia="TimesNewRomanPS-BoldMT"/>
          <w:sz w:val="24"/>
          <w:szCs w:val="24"/>
          <w:lang w:eastAsia="en-US"/>
        </w:rPr>
        <w:t xml:space="preserve">– </w:t>
      </w:r>
      <w:r w:rsidRPr="007759EB">
        <w:rPr>
          <w:rFonts w:eastAsia="TimesNewRomanPSMT"/>
          <w:sz w:val="24"/>
          <w:szCs w:val="24"/>
          <w:lang w:eastAsia="en-US"/>
        </w:rPr>
        <w:t>применение полученных знаний для выполнения тренировочных упражнени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и подготовк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к контрольной работе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r>
        <w:rPr>
          <w:rFonts w:eastAsia="TimesNewRomanPSMT"/>
          <w:sz w:val="24"/>
          <w:szCs w:val="24"/>
          <w:lang w:eastAsia="en-US"/>
        </w:rPr>
        <w:t>Обобщающие работы  позволяю</w:t>
      </w:r>
      <w:r w:rsidRPr="007759EB">
        <w:rPr>
          <w:rFonts w:eastAsia="TimesNewRomanPSMT"/>
          <w:sz w:val="24"/>
          <w:szCs w:val="24"/>
          <w:lang w:eastAsia="en-US"/>
        </w:rPr>
        <w:t>т выявить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степень овладения учащимися знаниями по основны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вопросам курса органическо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химии</w:t>
      </w:r>
      <w:r w:rsidRPr="007759EB">
        <w:rPr>
          <w:rFonts w:eastAsia="TimesNewRomanPS-BoldMT"/>
          <w:sz w:val="24"/>
          <w:szCs w:val="24"/>
          <w:lang w:eastAsia="en-US"/>
        </w:rPr>
        <w:t xml:space="preserve">; </w:t>
      </w:r>
      <w:r w:rsidRPr="007759EB">
        <w:rPr>
          <w:rFonts w:eastAsia="TimesNewRomanPSMT"/>
          <w:sz w:val="24"/>
          <w:szCs w:val="24"/>
          <w:lang w:eastAsia="en-US"/>
        </w:rPr>
        <w:t>готовность к сдаче ОГЭ по химии</w:t>
      </w:r>
      <w:r w:rsidRPr="007759EB">
        <w:rPr>
          <w:rFonts w:eastAsia="TimesNewRomanPS-BoldMT"/>
          <w:sz w:val="24"/>
          <w:szCs w:val="24"/>
          <w:lang w:eastAsia="en-US"/>
        </w:rPr>
        <w:t>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Формулировка названий разделов и те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соответствует авторской программе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се практические работы</w:t>
      </w:r>
      <w:r w:rsidRPr="007759EB">
        <w:rPr>
          <w:rFonts w:eastAsia="TimesNewRomanPS-BoldMT"/>
          <w:sz w:val="24"/>
          <w:szCs w:val="24"/>
          <w:lang w:eastAsia="en-US"/>
        </w:rPr>
        <w:t>,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демонстрации</w:t>
      </w:r>
      <w:r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 xml:space="preserve">лабораторные опыты взяты из программы курса химии для </w:t>
      </w:r>
      <w:r w:rsidRPr="007759EB">
        <w:rPr>
          <w:rFonts w:eastAsia="TimesNewRomanPS-BoldMT"/>
          <w:sz w:val="24"/>
          <w:szCs w:val="24"/>
          <w:lang w:eastAsia="en-US"/>
        </w:rPr>
        <w:t xml:space="preserve">8-9 </w:t>
      </w:r>
      <w:r w:rsidRPr="007759EB">
        <w:rPr>
          <w:rFonts w:eastAsia="TimesNewRomanPSMT"/>
          <w:sz w:val="24"/>
          <w:szCs w:val="24"/>
          <w:lang w:eastAsia="en-US"/>
        </w:rPr>
        <w:t>классов автора Н.Н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-BoldMT"/>
          <w:sz w:val="24"/>
          <w:szCs w:val="24"/>
          <w:lang w:eastAsia="en-US"/>
        </w:rPr>
        <w:t>.</w:t>
      </w:r>
    </w:p>
    <w:p w:rsidR="0002166F" w:rsidRDefault="0002166F" w:rsidP="0002166F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F25F3" w:rsidRDefault="009F25F3" w:rsidP="0002166F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02166F" w:rsidRDefault="0002166F" w:rsidP="0002166F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lastRenderedPageBreak/>
        <w:t>Содержание курса 8 класс</w:t>
      </w:r>
    </w:p>
    <w:p w:rsidR="0002166F" w:rsidRDefault="0002166F" w:rsidP="0002166F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02166F" w:rsidRPr="00A2145B" w:rsidRDefault="0002166F" w:rsidP="00021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 w:rsidRPr="00A2145B">
        <w:rPr>
          <w:b/>
          <w:color w:val="000000"/>
          <w:sz w:val="24"/>
          <w:szCs w:val="24"/>
        </w:rPr>
        <w:t xml:space="preserve"> 1. </w:t>
      </w:r>
      <w:r>
        <w:rPr>
          <w:b/>
          <w:color w:val="000000"/>
          <w:sz w:val="24"/>
          <w:szCs w:val="24"/>
        </w:rPr>
        <w:t>Основные  понятия химии  (уровень атомно- молекулярных представлений</w:t>
      </w:r>
      <w:r w:rsidRPr="00A2145B">
        <w:rPr>
          <w:b/>
          <w:color w:val="000000"/>
          <w:sz w:val="24"/>
          <w:szCs w:val="24"/>
        </w:rPr>
        <w:t>)</w:t>
      </w:r>
    </w:p>
    <w:p w:rsidR="0002166F" w:rsidRDefault="0002166F" w:rsidP="0002166F">
      <w:pPr>
        <w:pStyle w:val="Default"/>
        <w:ind w:firstLine="567"/>
      </w:pPr>
      <w:r w:rsidRPr="00754B02">
        <w:t xml:space="preserve">Предмет химии. Химия как часть естествознания. Вещества и их свойства. </w:t>
      </w:r>
      <w:r>
        <w:t>Методы познания в химии: наблюдение, эксперимент. Приемы безопасной работы с оборудованием и веществами. Строение пламени</w:t>
      </w:r>
    </w:p>
    <w:p w:rsidR="0002166F" w:rsidRPr="00754B02" w:rsidRDefault="0002166F" w:rsidP="0002166F">
      <w:pPr>
        <w:pStyle w:val="Default"/>
        <w:ind w:firstLine="567"/>
      </w:pPr>
      <w:r w:rsidRPr="00754B02">
        <w:t xml:space="preserve">Чистые вещества и смеси. Способы очистки веществ: отстаивание, фильтрование, выпаривание, </w:t>
      </w:r>
      <w:r w:rsidRPr="00754B02">
        <w:rPr>
          <w:i/>
          <w:iCs/>
        </w:rPr>
        <w:t>кристаллизация</w:t>
      </w:r>
      <w:r w:rsidRPr="00754B02">
        <w:t xml:space="preserve">, </w:t>
      </w:r>
      <w:r w:rsidRPr="00754B02">
        <w:rPr>
          <w:i/>
          <w:iCs/>
        </w:rPr>
        <w:t>дистилляция</w:t>
      </w:r>
      <w:r w:rsidRPr="00754B02"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02166F" w:rsidRPr="00754B02" w:rsidRDefault="0002166F" w:rsidP="0002166F">
      <w:pPr>
        <w:pStyle w:val="Default"/>
        <w:ind w:firstLine="567"/>
      </w:pPr>
      <w:r>
        <w:t>Атомы</w:t>
      </w:r>
      <w:proofErr w:type="gramStart"/>
      <w:r>
        <w:t xml:space="preserve"> ,</w:t>
      </w:r>
      <w:proofErr w:type="gramEnd"/>
      <w:r w:rsidRPr="00754B02">
        <w:t xml:space="preserve"> молекулы</w:t>
      </w:r>
      <w:r>
        <w:t xml:space="preserve"> и ионы</w:t>
      </w:r>
      <w:r w:rsidRPr="00754B02">
        <w:t xml:space="preserve">. Вещества молекулярного и немолекулярного строения. </w:t>
      </w:r>
      <w:r>
        <w:t xml:space="preserve"> Кристаллические и аморфные вещества. Кристаллические решетки: ионная, атомная и молекулярная. Зависимость свойств веществ от типа кристаллической решетки. Простые и сложные вещества.</w:t>
      </w:r>
      <w:r w:rsidRPr="00754B02">
        <w:t xml:space="preserve"> Химический элемент.</w:t>
      </w:r>
      <w:r>
        <w:t xml:space="preserve"> Металлы и неметаллы.</w:t>
      </w:r>
      <w:r w:rsidRPr="00754B02">
        <w:t xml:space="preserve"> Атомная единица массы. Относительная атомная </w:t>
      </w:r>
      <w:r>
        <w:t>масса</w:t>
      </w:r>
      <w:r w:rsidRPr="00754B02">
        <w:t>. Язык хим</w:t>
      </w:r>
      <w:r>
        <w:t xml:space="preserve">ии. Знаки химических элементов.  Закон постоянства состава </w:t>
      </w:r>
      <w:proofErr w:type="spellStart"/>
      <w:r>
        <w:t>вещества.Х</w:t>
      </w:r>
      <w:r w:rsidRPr="00754B02">
        <w:t>имические</w:t>
      </w:r>
      <w:proofErr w:type="spellEnd"/>
      <w:r w:rsidRPr="00754B02">
        <w:t xml:space="preserve"> формулы.</w:t>
      </w:r>
      <w:r w:rsidRPr="00201991">
        <w:t xml:space="preserve"> </w:t>
      </w:r>
      <w:r>
        <w:t xml:space="preserve">Относительная молекулярная </w:t>
      </w:r>
      <w:r w:rsidRPr="00754B02">
        <w:t xml:space="preserve"> </w:t>
      </w:r>
      <w:r>
        <w:t>масса. Качественный и количественный состав вещества. Вычисление по химическим формулам. Массовая доля химических элементов в сложном веществе</w:t>
      </w:r>
    </w:p>
    <w:p w:rsidR="0002166F" w:rsidRPr="00754B02" w:rsidRDefault="0002166F" w:rsidP="0002166F">
      <w:pPr>
        <w:pStyle w:val="Default"/>
        <w:ind w:firstLine="567"/>
      </w:pPr>
      <w:r w:rsidRPr="00754B02">
        <w:t>Валентность химических элементов. Определение вале</w:t>
      </w:r>
      <w:r>
        <w:t xml:space="preserve">нтности элементов по формулам бинарных </w:t>
      </w:r>
      <w:r w:rsidRPr="00754B02">
        <w:t xml:space="preserve"> соединений. Составление химических формул по валентности. </w:t>
      </w:r>
    </w:p>
    <w:p w:rsidR="0002166F" w:rsidRDefault="0002166F" w:rsidP="0002166F">
      <w:pPr>
        <w:pStyle w:val="Default"/>
        <w:ind w:firstLine="567"/>
      </w:pPr>
      <w:r w:rsidRPr="00754B02">
        <w:t xml:space="preserve">Атомно-молекулярное учение. Закон сохранения массы веществ. </w:t>
      </w:r>
      <w:r>
        <w:t xml:space="preserve"> Жизнь и деятельность М.В. Ломоносова. </w:t>
      </w:r>
      <w:r w:rsidRPr="00754B02">
        <w:t xml:space="preserve">Химические уравнения. </w:t>
      </w:r>
      <w:r>
        <w:t xml:space="preserve">Типы </w:t>
      </w:r>
      <w:r w:rsidRPr="00754B02">
        <w:t xml:space="preserve">химических реакций </w:t>
      </w:r>
    </w:p>
    <w:p w:rsidR="0002166F" w:rsidRPr="00754B02" w:rsidRDefault="0002166F" w:rsidP="0002166F">
      <w:pPr>
        <w:pStyle w:val="Default"/>
      </w:pPr>
      <w:r w:rsidRPr="00754B02">
        <w:rPr>
          <w:b/>
          <w:bCs/>
        </w:rPr>
        <w:t xml:space="preserve">Практические работы: </w:t>
      </w:r>
    </w:p>
    <w:p w:rsidR="0002166F" w:rsidRPr="00754B02" w:rsidRDefault="0002166F" w:rsidP="0002166F">
      <w:pPr>
        <w:pStyle w:val="Default"/>
        <w:numPr>
          <w:ilvl w:val="0"/>
          <w:numId w:val="9"/>
        </w:numPr>
      </w:pPr>
      <w:r w:rsidRPr="00754B02">
        <w:t xml:space="preserve">Правила техники безопасности при работе в химическом кабинете. Знакомство с лабораторным оборудованием. </w:t>
      </w:r>
    </w:p>
    <w:p w:rsidR="0002166F" w:rsidRPr="00754B02" w:rsidRDefault="0002166F" w:rsidP="0002166F">
      <w:pPr>
        <w:pStyle w:val="Default"/>
        <w:numPr>
          <w:ilvl w:val="0"/>
          <w:numId w:val="9"/>
        </w:numPr>
      </w:pPr>
      <w:r w:rsidRPr="00754B02">
        <w:t xml:space="preserve">Очистка загрязненной поваренной соли. </w:t>
      </w:r>
    </w:p>
    <w:p w:rsidR="0002166F" w:rsidRDefault="0002166F" w:rsidP="0002166F">
      <w:pPr>
        <w:rPr>
          <w:sz w:val="24"/>
          <w:szCs w:val="24"/>
        </w:rPr>
      </w:pPr>
      <w:r w:rsidRPr="00754B02">
        <w:rPr>
          <w:b/>
          <w:bCs/>
          <w:sz w:val="24"/>
          <w:szCs w:val="24"/>
        </w:rPr>
        <w:t xml:space="preserve">Расчетные задачи. </w:t>
      </w:r>
      <w:r w:rsidRPr="00754B02">
        <w:rPr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02166F" w:rsidRDefault="0002166F" w:rsidP="0002166F">
      <w:pPr>
        <w:pStyle w:val="Default"/>
        <w:ind w:firstLine="567"/>
        <w:rPr>
          <w:szCs w:val="23"/>
        </w:rPr>
      </w:pPr>
      <w:r w:rsidRPr="00A2145B">
        <w:rPr>
          <w:szCs w:val="23"/>
        </w:rPr>
        <w:t xml:space="preserve">Кислород. Нахождение в природе. </w:t>
      </w:r>
      <w:r>
        <w:rPr>
          <w:szCs w:val="23"/>
        </w:rPr>
        <w:t>Получение кислорода в лаборатории и промышленности.</w:t>
      </w:r>
      <w:r w:rsidRPr="00A2145B">
        <w:rPr>
          <w:szCs w:val="23"/>
        </w:rPr>
        <w:t xml:space="preserve"> Физические и химические свойства</w:t>
      </w:r>
      <w:r>
        <w:rPr>
          <w:szCs w:val="23"/>
        </w:rPr>
        <w:t xml:space="preserve"> кислорода</w:t>
      </w:r>
      <w:proofErr w:type="gramStart"/>
      <w:r>
        <w:rPr>
          <w:szCs w:val="23"/>
        </w:rPr>
        <w:t>.</w:t>
      </w:r>
      <w:r w:rsidRPr="00A2145B">
        <w:rPr>
          <w:szCs w:val="23"/>
        </w:rPr>
        <w:t xml:space="preserve">. </w:t>
      </w:r>
      <w:proofErr w:type="gramEnd"/>
      <w:r>
        <w:rPr>
          <w:szCs w:val="23"/>
        </w:rPr>
        <w:t>П</w:t>
      </w:r>
      <w:r w:rsidRPr="00A2145B">
        <w:rPr>
          <w:szCs w:val="23"/>
        </w:rPr>
        <w:t>рименение</w:t>
      </w:r>
      <w:r>
        <w:rPr>
          <w:szCs w:val="23"/>
        </w:rPr>
        <w:t xml:space="preserve"> кислорода</w:t>
      </w:r>
      <w:r w:rsidRPr="00A2145B">
        <w:rPr>
          <w:szCs w:val="23"/>
        </w:rPr>
        <w:t xml:space="preserve">. Круговорот кислорода в природе. </w:t>
      </w:r>
      <w:r>
        <w:rPr>
          <w:szCs w:val="23"/>
        </w:rPr>
        <w:t>Озон</w:t>
      </w:r>
      <w:proofErr w:type="gramStart"/>
      <w:r>
        <w:rPr>
          <w:szCs w:val="23"/>
        </w:rPr>
        <w:t xml:space="preserve"> ,</w:t>
      </w:r>
      <w:proofErr w:type="gramEnd"/>
      <w:r>
        <w:rPr>
          <w:szCs w:val="23"/>
        </w:rPr>
        <w:t xml:space="preserve"> аллотропия кислорода. Воздух и его состав. </w:t>
      </w:r>
      <w:r w:rsidRPr="00A2145B">
        <w:rPr>
          <w:szCs w:val="23"/>
        </w:rPr>
        <w:t>Защита атмосферного воздуха от загрязнений</w:t>
      </w:r>
      <w:r>
        <w:rPr>
          <w:szCs w:val="23"/>
        </w:rPr>
        <w:t>.</w:t>
      </w:r>
    </w:p>
    <w:p w:rsidR="0002166F" w:rsidRPr="00AA4DCE" w:rsidRDefault="0002166F" w:rsidP="0002166F">
      <w:pPr>
        <w:pStyle w:val="Default"/>
        <w:ind w:firstLine="567"/>
        <w:rPr>
          <w:szCs w:val="23"/>
        </w:rPr>
      </w:pPr>
      <w:r w:rsidRPr="00AA4DCE">
        <w:rPr>
          <w:szCs w:val="23"/>
        </w:rPr>
        <w:t xml:space="preserve">Водород. Нахождение в природе. </w:t>
      </w:r>
      <w:r>
        <w:rPr>
          <w:szCs w:val="23"/>
        </w:rPr>
        <w:t xml:space="preserve"> Получение водорода в лаборатории и промышленности. </w:t>
      </w:r>
      <w:r w:rsidRPr="00AA4DCE">
        <w:rPr>
          <w:szCs w:val="23"/>
        </w:rPr>
        <w:t>Физические и химические свойства</w:t>
      </w:r>
      <w:r>
        <w:rPr>
          <w:szCs w:val="23"/>
        </w:rPr>
        <w:t xml:space="preserve"> водорода</w:t>
      </w:r>
      <w:r w:rsidRPr="00AA4DCE">
        <w:rPr>
          <w:szCs w:val="23"/>
        </w:rPr>
        <w:t xml:space="preserve">. Водород — восстановитель. </w:t>
      </w:r>
      <w:r>
        <w:rPr>
          <w:szCs w:val="23"/>
        </w:rPr>
        <w:t xml:space="preserve"> Меры безопасности при работе с водородом. П</w:t>
      </w:r>
      <w:r w:rsidRPr="00AA4DCE">
        <w:rPr>
          <w:szCs w:val="23"/>
        </w:rPr>
        <w:t>рименение</w:t>
      </w:r>
      <w:r>
        <w:rPr>
          <w:szCs w:val="23"/>
        </w:rPr>
        <w:t xml:space="preserve"> водорода</w:t>
      </w:r>
      <w:r w:rsidRPr="00AA4DCE">
        <w:rPr>
          <w:szCs w:val="23"/>
        </w:rPr>
        <w:t xml:space="preserve">. </w:t>
      </w:r>
    </w:p>
    <w:p w:rsidR="0002166F" w:rsidRDefault="0002166F" w:rsidP="0002166F">
      <w:pPr>
        <w:pStyle w:val="Default"/>
        <w:ind w:firstLine="567"/>
        <w:rPr>
          <w:szCs w:val="23"/>
        </w:rPr>
      </w:pPr>
      <w:r>
        <w:rPr>
          <w:szCs w:val="23"/>
        </w:rPr>
        <w:t>Вода</w:t>
      </w:r>
      <w:proofErr w:type="gramStart"/>
      <w:r>
        <w:rPr>
          <w:szCs w:val="23"/>
        </w:rPr>
        <w:t xml:space="preserve"> </w:t>
      </w:r>
      <w:r w:rsidRPr="00AA4DCE">
        <w:rPr>
          <w:szCs w:val="23"/>
        </w:rPr>
        <w:t>.</w:t>
      </w:r>
      <w:proofErr w:type="gramEnd"/>
      <w:r w:rsidRPr="00AA4DCE">
        <w:rPr>
          <w:szCs w:val="23"/>
        </w:rPr>
        <w:t xml:space="preserve"> Методы определения состава воды — анализ и синтез. Физические и химические свойства воды. Вода в природе и способы ее очистки. </w:t>
      </w:r>
      <w:r>
        <w:rPr>
          <w:szCs w:val="23"/>
        </w:rPr>
        <w:t xml:space="preserve">Аэрация воды. Химические свойства воды. Применение воды. Вода – растворитель. </w:t>
      </w:r>
      <w:r w:rsidRPr="00AA4DCE">
        <w:rPr>
          <w:szCs w:val="23"/>
        </w:rPr>
        <w:t xml:space="preserve">Растворимость веществ в воде. Определение массовой доли растворенного вещества. </w:t>
      </w:r>
    </w:p>
    <w:p w:rsidR="0002166F" w:rsidRPr="003B7554" w:rsidRDefault="0002166F" w:rsidP="0002166F">
      <w:pPr>
        <w:pStyle w:val="Default"/>
        <w:ind w:firstLine="567"/>
        <w:rPr>
          <w:szCs w:val="23"/>
        </w:rPr>
      </w:pPr>
      <w:r>
        <w:rPr>
          <w:szCs w:val="23"/>
        </w:rPr>
        <w:t>Количественные отношения в химии. Количество вещества. Моль. Молярная масса.</w:t>
      </w:r>
      <w:r w:rsidRPr="000A268B">
        <w:rPr>
          <w:szCs w:val="23"/>
        </w:rPr>
        <w:t xml:space="preserve"> </w:t>
      </w:r>
      <w:r w:rsidRPr="003B7554">
        <w:rPr>
          <w:szCs w:val="23"/>
        </w:rPr>
        <w:t xml:space="preserve">Закон Авогадро. Молярный объем газов. Относительная плотность газов. Объемные отношения газов при химических реакциях. </w:t>
      </w:r>
    </w:p>
    <w:p w:rsidR="0002166F" w:rsidRPr="00E23720" w:rsidRDefault="0002166F" w:rsidP="0002166F">
      <w:pPr>
        <w:pStyle w:val="Default"/>
        <w:ind w:firstLine="567"/>
        <w:rPr>
          <w:szCs w:val="23"/>
        </w:rPr>
      </w:pPr>
      <w:r w:rsidRPr="000A268B">
        <w:rPr>
          <w:bCs/>
          <w:szCs w:val="23"/>
        </w:rPr>
        <w:t>Важнейшие классы неорганических соединений.</w:t>
      </w:r>
      <w:r>
        <w:rPr>
          <w:bCs/>
          <w:szCs w:val="23"/>
        </w:rPr>
        <w:t xml:space="preserve"> </w:t>
      </w:r>
      <w:r w:rsidRPr="000A268B">
        <w:rPr>
          <w:bCs/>
          <w:szCs w:val="23"/>
        </w:rPr>
        <w:t>Оксиды: состав</w:t>
      </w:r>
      <w:r>
        <w:rPr>
          <w:b/>
          <w:bCs/>
          <w:szCs w:val="23"/>
        </w:rPr>
        <w:t xml:space="preserve">, </w:t>
      </w:r>
      <w:r w:rsidRPr="00E23720">
        <w:rPr>
          <w:b/>
          <w:bCs/>
          <w:szCs w:val="23"/>
        </w:rPr>
        <w:t xml:space="preserve"> </w:t>
      </w:r>
      <w:r>
        <w:rPr>
          <w:szCs w:val="23"/>
        </w:rPr>
        <w:t>к</w:t>
      </w:r>
      <w:r w:rsidRPr="00E23720">
        <w:rPr>
          <w:szCs w:val="23"/>
        </w:rPr>
        <w:t>лассификация. Основные и кислотные оксиды. Номенклатура</w:t>
      </w:r>
      <w:r>
        <w:rPr>
          <w:szCs w:val="23"/>
        </w:rPr>
        <w:t xml:space="preserve"> оксидов</w:t>
      </w:r>
      <w:r w:rsidRPr="00E23720">
        <w:rPr>
          <w:szCs w:val="23"/>
        </w:rPr>
        <w:t>. Ф</w:t>
      </w:r>
      <w:r>
        <w:rPr>
          <w:szCs w:val="23"/>
        </w:rPr>
        <w:t>изические и химические свойства, получение, п</w:t>
      </w:r>
      <w:r w:rsidRPr="00E23720">
        <w:rPr>
          <w:szCs w:val="23"/>
        </w:rPr>
        <w:t>рименение</w:t>
      </w:r>
      <w:r>
        <w:rPr>
          <w:szCs w:val="23"/>
        </w:rPr>
        <w:t xml:space="preserve"> оксидов</w:t>
      </w:r>
      <w:r w:rsidRPr="00E23720">
        <w:rPr>
          <w:szCs w:val="23"/>
        </w:rPr>
        <w:t xml:space="preserve">. </w:t>
      </w:r>
    </w:p>
    <w:p w:rsidR="0002166F" w:rsidRPr="00E23720" w:rsidRDefault="0002166F" w:rsidP="0002166F">
      <w:pPr>
        <w:pStyle w:val="Default"/>
        <w:ind w:firstLine="567"/>
        <w:rPr>
          <w:szCs w:val="23"/>
        </w:rPr>
      </w:pPr>
      <w:r w:rsidRPr="00C9112E">
        <w:rPr>
          <w:bCs/>
          <w:szCs w:val="23"/>
        </w:rPr>
        <w:t>Гидроксиды</w:t>
      </w:r>
      <w:proofErr w:type="gramStart"/>
      <w:r>
        <w:rPr>
          <w:b/>
          <w:bCs/>
          <w:szCs w:val="23"/>
        </w:rPr>
        <w:t xml:space="preserve"> </w:t>
      </w:r>
      <w:r w:rsidRPr="00E23720">
        <w:rPr>
          <w:b/>
          <w:bCs/>
          <w:szCs w:val="23"/>
        </w:rPr>
        <w:t>.</w:t>
      </w:r>
      <w:proofErr w:type="gramEnd"/>
      <w:r w:rsidRPr="00E23720">
        <w:rPr>
          <w:b/>
          <w:bCs/>
          <w:szCs w:val="23"/>
        </w:rPr>
        <w:t xml:space="preserve"> </w:t>
      </w:r>
      <w:r>
        <w:rPr>
          <w:szCs w:val="23"/>
        </w:rPr>
        <w:t>Классификация гидроксидов. Основания. Состав. Щелочи и нерастворимые основания.</w:t>
      </w:r>
      <w:r w:rsidRPr="00E23720">
        <w:rPr>
          <w:szCs w:val="23"/>
        </w:rPr>
        <w:t xml:space="preserve"> Номенклатура. Физические и химические свойства</w:t>
      </w:r>
      <w:r>
        <w:rPr>
          <w:szCs w:val="23"/>
        </w:rPr>
        <w:t xml:space="preserve"> оснований</w:t>
      </w:r>
      <w:r w:rsidRPr="00E23720">
        <w:rPr>
          <w:szCs w:val="23"/>
        </w:rPr>
        <w:t xml:space="preserve">. Реакция нейтрализации. Получение. Применение. </w:t>
      </w:r>
      <w:r>
        <w:rPr>
          <w:szCs w:val="23"/>
        </w:rPr>
        <w:t>Амфотерные оксиды и гидроксиды</w:t>
      </w:r>
    </w:p>
    <w:p w:rsidR="0002166F" w:rsidRDefault="0002166F" w:rsidP="0002166F">
      <w:pPr>
        <w:pStyle w:val="Default"/>
        <w:ind w:firstLine="567"/>
        <w:rPr>
          <w:szCs w:val="23"/>
        </w:rPr>
      </w:pPr>
      <w:r w:rsidRPr="00C9112E">
        <w:rPr>
          <w:bCs/>
          <w:szCs w:val="23"/>
        </w:rPr>
        <w:lastRenderedPageBreak/>
        <w:t>Кислоты: состав</w:t>
      </w:r>
      <w:r>
        <w:rPr>
          <w:b/>
          <w:bCs/>
          <w:szCs w:val="23"/>
        </w:rPr>
        <w:t xml:space="preserve">, </w:t>
      </w:r>
      <w:r w:rsidRPr="00E23720">
        <w:rPr>
          <w:b/>
          <w:bCs/>
          <w:szCs w:val="23"/>
        </w:rPr>
        <w:t xml:space="preserve"> </w:t>
      </w:r>
      <w:r>
        <w:rPr>
          <w:szCs w:val="23"/>
        </w:rPr>
        <w:t>классификация и  н</w:t>
      </w:r>
      <w:r w:rsidRPr="00E23720">
        <w:rPr>
          <w:szCs w:val="23"/>
        </w:rPr>
        <w:t>оменклатура. Физические и химические свойства</w:t>
      </w:r>
      <w:r>
        <w:rPr>
          <w:szCs w:val="23"/>
        </w:rPr>
        <w:t xml:space="preserve"> кислот</w:t>
      </w:r>
      <w:r w:rsidRPr="00E23720">
        <w:rPr>
          <w:szCs w:val="23"/>
        </w:rPr>
        <w:t xml:space="preserve">. </w:t>
      </w:r>
      <w:proofErr w:type="spellStart"/>
      <w:r w:rsidRPr="00E23720">
        <w:rPr>
          <w:szCs w:val="23"/>
        </w:rPr>
        <w:t>Вытеснительный</w:t>
      </w:r>
      <w:proofErr w:type="spellEnd"/>
      <w:r w:rsidRPr="00E23720">
        <w:rPr>
          <w:szCs w:val="23"/>
        </w:rPr>
        <w:t xml:space="preserve"> ряд металлов </w:t>
      </w:r>
    </w:p>
    <w:p w:rsidR="0002166F" w:rsidRPr="00C9112E" w:rsidRDefault="0002166F" w:rsidP="0002166F">
      <w:pPr>
        <w:pStyle w:val="Default"/>
        <w:ind w:firstLine="567"/>
        <w:rPr>
          <w:szCs w:val="23"/>
        </w:rPr>
      </w:pPr>
      <w:r w:rsidRPr="00C9112E">
        <w:rPr>
          <w:bCs/>
          <w:szCs w:val="23"/>
        </w:rPr>
        <w:t>Соли</w:t>
      </w:r>
      <w:proofErr w:type="gramStart"/>
      <w:r w:rsidRPr="00C9112E">
        <w:rPr>
          <w:bCs/>
          <w:szCs w:val="23"/>
        </w:rPr>
        <w:t xml:space="preserve">.: </w:t>
      </w:r>
      <w:proofErr w:type="gramEnd"/>
      <w:r w:rsidRPr="00C9112E">
        <w:rPr>
          <w:bCs/>
          <w:szCs w:val="23"/>
        </w:rPr>
        <w:t xml:space="preserve">состав, </w:t>
      </w:r>
      <w:r w:rsidRPr="00C9112E">
        <w:rPr>
          <w:szCs w:val="23"/>
        </w:rPr>
        <w:t>классификация и номенклатура. Физические и химические свойства солей.</w:t>
      </w:r>
      <w:r>
        <w:rPr>
          <w:szCs w:val="23"/>
        </w:rPr>
        <w:t xml:space="preserve"> Растворимость солей в воде. Химические свойства солей способы получения солей. Применение солей</w:t>
      </w:r>
      <w:r w:rsidRPr="00C9112E">
        <w:rPr>
          <w:szCs w:val="23"/>
        </w:rPr>
        <w:t xml:space="preserve"> </w:t>
      </w:r>
    </w:p>
    <w:p w:rsidR="0002166F" w:rsidRPr="00E23720" w:rsidRDefault="0002166F" w:rsidP="0002166F">
      <w:pPr>
        <w:pStyle w:val="Default"/>
        <w:ind w:firstLine="567"/>
        <w:rPr>
          <w:szCs w:val="23"/>
        </w:rPr>
      </w:pPr>
      <w:r w:rsidRPr="00C9112E">
        <w:rPr>
          <w:szCs w:val="23"/>
        </w:rPr>
        <w:t>Генетическая</w:t>
      </w:r>
      <w:r w:rsidRPr="00E23720">
        <w:rPr>
          <w:szCs w:val="23"/>
        </w:rPr>
        <w:t xml:space="preserve"> связь между основными классами неорганических соединений. </w:t>
      </w:r>
    </w:p>
    <w:p w:rsidR="0002166F" w:rsidRDefault="0002166F" w:rsidP="0002166F">
      <w:pPr>
        <w:ind w:right="245"/>
        <w:rPr>
          <w:b/>
          <w:sz w:val="24"/>
          <w:szCs w:val="24"/>
          <w:highlight w:val="yellow"/>
        </w:rPr>
      </w:pPr>
    </w:p>
    <w:p w:rsidR="0002166F" w:rsidRPr="003B7554" w:rsidRDefault="0002166F" w:rsidP="0002166F">
      <w:pPr>
        <w:pStyle w:val="Default"/>
        <w:rPr>
          <w:szCs w:val="23"/>
        </w:rPr>
      </w:pPr>
      <w:r>
        <w:rPr>
          <w:b/>
          <w:bCs/>
          <w:iCs/>
          <w:szCs w:val="23"/>
        </w:rPr>
        <w:t>Раздел  2</w:t>
      </w:r>
      <w:r w:rsidRPr="003B7554">
        <w:rPr>
          <w:b/>
          <w:bCs/>
          <w:iCs/>
          <w:szCs w:val="23"/>
        </w:rPr>
        <w:t>.</w:t>
      </w:r>
      <w:r w:rsidRPr="003B7554">
        <w:rPr>
          <w:b/>
          <w:bCs/>
          <w:i/>
          <w:iCs/>
          <w:szCs w:val="23"/>
        </w:rPr>
        <w:t xml:space="preserve"> </w:t>
      </w:r>
      <w:r w:rsidRPr="003B7554">
        <w:rPr>
          <w:b/>
          <w:bCs/>
          <w:szCs w:val="23"/>
        </w:rPr>
        <w:t xml:space="preserve">Периодический закон и периодическая система химических элементов Д.И.Менделеева. Строение атома </w:t>
      </w:r>
    </w:p>
    <w:p w:rsidR="0002166F" w:rsidRDefault="0002166F" w:rsidP="0002166F">
      <w:pPr>
        <w:pStyle w:val="Default"/>
        <w:ind w:firstLine="567"/>
        <w:rPr>
          <w:szCs w:val="23"/>
        </w:rPr>
      </w:pPr>
      <w:r w:rsidRPr="003B7554">
        <w:rPr>
          <w:szCs w:val="23"/>
        </w:rPr>
        <w:t>Первые попытки классификации химических элементов. Понятие о группах сходных элементов.</w:t>
      </w:r>
      <w:r>
        <w:rPr>
          <w:szCs w:val="23"/>
        </w:rPr>
        <w:t xml:space="preserve"> Естественные семейства щелочных металлов и галогенов. Благородные газы.</w:t>
      </w:r>
    </w:p>
    <w:p w:rsidR="0002166F" w:rsidRDefault="0002166F" w:rsidP="0002166F">
      <w:pPr>
        <w:pStyle w:val="Default"/>
        <w:ind w:firstLine="567"/>
        <w:rPr>
          <w:szCs w:val="23"/>
        </w:rPr>
      </w:pPr>
      <w:r>
        <w:rPr>
          <w:szCs w:val="23"/>
        </w:rPr>
        <w:t xml:space="preserve">Периодический закон Д. И. Менделеева. Периодическая система как естественно-научная классификация химических элементов. Табличная форма представления классификация химических </w:t>
      </w:r>
      <w:proofErr w:type="spellStart"/>
      <w:r>
        <w:rPr>
          <w:szCs w:val="23"/>
        </w:rPr>
        <w:t>эелементов</w:t>
      </w:r>
      <w:proofErr w:type="spellEnd"/>
      <w:r>
        <w:rPr>
          <w:szCs w:val="23"/>
        </w:rPr>
        <w:t>. Структура таблицы «Периодическая система химических элементов Д. И. Менделеева» (короткая форма)</w:t>
      </w:r>
      <w:r w:rsidRPr="00AC0576">
        <w:rPr>
          <w:szCs w:val="23"/>
        </w:rPr>
        <w:t xml:space="preserve">: </w:t>
      </w:r>
      <w:proofErr w:type="gramStart"/>
      <w:r>
        <w:rPr>
          <w:szCs w:val="23"/>
        </w:rPr>
        <w:t>А-</w:t>
      </w:r>
      <w:proofErr w:type="gramEnd"/>
      <w:r>
        <w:rPr>
          <w:szCs w:val="23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02166F" w:rsidRDefault="0002166F" w:rsidP="0002166F">
      <w:pPr>
        <w:pStyle w:val="Default"/>
        <w:ind w:firstLine="567"/>
        <w:rPr>
          <w:szCs w:val="23"/>
        </w:rPr>
      </w:pPr>
      <w:r>
        <w:rPr>
          <w:szCs w:val="23"/>
        </w:rPr>
        <w:t>Строение атома</w:t>
      </w:r>
      <w:r w:rsidRPr="00AC0576">
        <w:rPr>
          <w:szCs w:val="23"/>
        </w:rPr>
        <w:t>:</w:t>
      </w:r>
      <w:r>
        <w:rPr>
          <w:szCs w:val="23"/>
        </w:rPr>
        <w:t xml:space="preserve"> ядро и электронная оболочка. Состав атомных ядер</w:t>
      </w:r>
      <w:r w:rsidRPr="002D36AC">
        <w:rPr>
          <w:szCs w:val="23"/>
        </w:rPr>
        <w:t>:</w:t>
      </w:r>
      <w:r>
        <w:rPr>
          <w:szCs w:val="23"/>
        </w:rPr>
        <w:t xml:space="preserve">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02166F" w:rsidRDefault="0002166F" w:rsidP="0002166F">
      <w:pPr>
        <w:pStyle w:val="Default"/>
        <w:ind w:firstLine="567"/>
        <w:rPr>
          <w:szCs w:val="23"/>
        </w:rPr>
      </w:pPr>
      <w:r>
        <w:rPr>
          <w:szCs w:val="23"/>
        </w:rPr>
        <w:t>Электронная оболочка атома</w:t>
      </w:r>
      <w:r w:rsidRPr="002D36AC">
        <w:rPr>
          <w:szCs w:val="23"/>
        </w:rPr>
        <w:t>:</w:t>
      </w:r>
      <w:r>
        <w:rPr>
          <w:szCs w:val="23"/>
        </w:rPr>
        <w:t xml:space="preserve"> понятие об энергетическом уровне</w:t>
      </w:r>
      <w:proofErr w:type="gramStart"/>
      <w:r>
        <w:rPr>
          <w:szCs w:val="23"/>
        </w:rPr>
        <w:t xml:space="preserve"> ,</w:t>
      </w:r>
      <w:proofErr w:type="gramEnd"/>
      <w:r>
        <w:rPr>
          <w:szCs w:val="23"/>
        </w:rPr>
        <w:t xml:space="preserve"> его емкости. Заполнение электронных слоев у атома элементов первого – третьего периодов.  Современная формулировка  периодического  закона. </w:t>
      </w:r>
    </w:p>
    <w:p w:rsidR="0002166F" w:rsidRPr="003B7554" w:rsidRDefault="0002166F" w:rsidP="0002166F">
      <w:pPr>
        <w:pStyle w:val="Default"/>
        <w:ind w:firstLine="567"/>
        <w:rPr>
          <w:szCs w:val="23"/>
        </w:rPr>
      </w:pPr>
      <w:r w:rsidRPr="003B7554">
        <w:rPr>
          <w:szCs w:val="23"/>
        </w:rPr>
        <w:t>Значение периодического закона.</w:t>
      </w:r>
      <w:r>
        <w:rPr>
          <w:szCs w:val="23"/>
        </w:rPr>
        <w:t xml:space="preserve"> Научные </w:t>
      </w:r>
      <w:proofErr w:type="spellStart"/>
      <w:r>
        <w:rPr>
          <w:szCs w:val="23"/>
        </w:rPr>
        <w:t>достяжения</w:t>
      </w:r>
      <w:proofErr w:type="spellEnd"/>
      <w:r>
        <w:rPr>
          <w:szCs w:val="23"/>
        </w:rPr>
        <w:t xml:space="preserve"> Д.И.Менделеева</w:t>
      </w:r>
      <w:proofErr w:type="gramStart"/>
      <w:r>
        <w:rPr>
          <w:szCs w:val="23"/>
        </w:rPr>
        <w:t xml:space="preserve"> :</w:t>
      </w:r>
      <w:proofErr w:type="gramEnd"/>
      <w:r>
        <w:rPr>
          <w:szCs w:val="23"/>
        </w:rPr>
        <w:t xml:space="preserve"> исправление относительных атомных масс, перестановки химических элементов в периодической системе.</w:t>
      </w:r>
      <w:r w:rsidRPr="003B7554">
        <w:rPr>
          <w:szCs w:val="23"/>
        </w:rPr>
        <w:t xml:space="preserve"> Жизнь и деятельность Д. И. Менделеева. </w:t>
      </w:r>
    </w:p>
    <w:p w:rsidR="0002166F" w:rsidRPr="003B7554" w:rsidRDefault="0002166F" w:rsidP="0002166F">
      <w:pPr>
        <w:pStyle w:val="Default"/>
        <w:ind w:firstLine="567"/>
        <w:rPr>
          <w:szCs w:val="23"/>
        </w:rPr>
      </w:pPr>
      <w:r w:rsidRPr="003B7554">
        <w:rPr>
          <w:b/>
          <w:szCs w:val="23"/>
        </w:rPr>
        <w:t>Строение атома.</w:t>
      </w:r>
      <w:r w:rsidRPr="003B7554">
        <w:rPr>
          <w:szCs w:val="23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 И. Менделеева. </w:t>
      </w:r>
    </w:p>
    <w:p w:rsidR="0002166F" w:rsidRPr="003B7554" w:rsidRDefault="0002166F" w:rsidP="0002166F">
      <w:pPr>
        <w:ind w:right="245" w:firstLine="567"/>
        <w:rPr>
          <w:b/>
          <w:sz w:val="28"/>
          <w:szCs w:val="24"/>
          <w:highlight w:val="yellow"/>
        </w:rPr>
      </w:pPr>
      <w:r w:rsidRPr="003B7554">
        <w:rPr>
          <w:b/>
          <w:bCs/>
          <w:sz w:val="24"/>
          <w:szCs w:val="23"/>
        </w:rPr>
        <w:t xml:space="preserve">Лабораторные опыты. </w:t>
      </w:r>
      <w:r w:rsidRPr="003B7554">
        <w:rPr>
          <w:sz w:val="24"/>
          <w:szCs w:val="23"/>
        </w:rPr>
        <w:t>Взаимодействие гидроксида цинка с растворами кислот и щелочей.</w:t>
      </w:r>
    </w:p>
    <w:p w:rsidR="0002166F" w:rsidRPr="00280426" w:rsidRDefault="0002166F" w:rsidP="0002166F">
      <w:pPr>
        <w:ind w:right="245"/>
        <w:rPr>
          <w:b/>
          <w:sz w:val="24"/>
          <w:szCs w:val="24"/>
          <w:highlight w:val="yellow"/>
        </w:rPr>
      </w:pPr>
    </w:p>
    <w:p w:rsidR="0002166F" w:rsidRPr="003B7554" w:rsidRDefault="0002166F" w:rsidP="0002166F">
      <w:pPr>
        <w:pStyle w:val="Default"/>
        <w:rPr>
          <w:szCs w:val="23"/>
        </w:rPr>
      </w:pPr>
      <w:r>
        <w:rPr>
          <w:b/>
          <w:bCs/>
          <w:iCs/>
          <w:szCs w:val="23"/>
        </w:rPr>
        <w:t xml:space="preserve"> Раздел 3 </w:t>
      </w:r>
      <w:r w:rsidRPr="003B7554">
        <w:rPr>
          <w:b/>
          <w:bCs/>
          <w:szCs w:val="23"/>
        </w:rPr>
        <w:t>Строение веществ</w:t>
      </w:r>
      <w:r>
        <w:rPr>
          <w:b/>
          <w:bCs/>
          <w:szCs w:val="23"/>
        </w:rPr>
        <w:t xml:space="preserve"> (7</w:t>
      </w:r>
      <w:r w:rsidRPr="003B7554">
        <w:rPr>
          <w:b/>
          <w:bCs/>
          <w:szCs w:val="23"/>
        </w:rPr>
        <w:t xml:space="preserve"> ч) </w:t>
      </w:r>
    </w:p>
    <w:p w:rsidR="0002166F" w:rsidRDefault="0002166F" w:rsidP="0002166F">
      <w:pPr>
        <w:pStyle w:val="Default"/>
        <w:ind w:firstLine="567"/>
        <w:rPr>
          <w:szCs w:val="23"/>
        </w:rPr>
      </w:pPr>
      <w:proofErr w:type="spellStart"/>
      <w:r w:rsidRPr="003B7554">
        <w:rPr>
          <w:szCs w:val="23"/>
        </w:rPr>
        <w:t>Электроотрицательность</w:t>
      </w:r>
      <w:proofErr w:type="spellEnd"/>
      <w:r w:rsidRPr="003B7554">
        <w:rPr>
          <w:szCs w:val="23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02166F" w:rsidRDefault="0002166F" w:rsidP="0002166F">
      <w:pPr>
        <w:pStyle w:val="Default"/>
        <w:ind w:firstLine="567"/>
        <w:rPr>
          <w:szCs w:val="23"/>
        </w:rPr>
      </w:pPr>
    </w:p>
    <w:p w:rsidR="0002166F" w:rsidRDefault="0002166F" w:rsidP="0002166F">
      <w:pPr>
        <w:pStyle w:val="Default"/>
        <w:ind w:firstLine="567"/>
        <w:rPr>
          <w:szCs w:val="23"/>
        </w:rPr>
      </w:pPr>
    </w:p>
    <w:p w:rsidR="0002166F" w:rsidRDefault="0002166F" w:rsidP="0002166F">
      <w:pPr>
        <w:pStyle w:val="Default"/>
        <w:ind w:firstLine="567"/>
        <w:rPr>
          <w:szCs w:val="23"/>
        </w:rPr>
      </w:pPr>
    </w:p>
    <w:p w:rsidR="0002166F" w:rsidRDefault="0002166F" w:rsidP="0002166F">
      <w:pPr>
        <w:pStyle w:val="Default"/>
        <w:ind w:firstLine="567"/>
        <w:rPr>
          <w:szCs w:val="23"/>
        </w:rPr>
      </w:pPr>
    </w:p>
    <w:p w:rsidR="0002166F" w:rsidRDefault="0002166F" w:rsidP="0002166F">
      <w:pPr>
        <w:pStyle w:val="Default"/>
        <w:ind w:firstLine="567"/>
        <w:rPr>
          <w:szCs w:val="23"/>
        </w:rPr>
      </w:pPr>
    </w:p>
    <w:p w:rsidR="0002166F" w:rsidRDefault="0002166F" w:rsidP="0002166F">
      <w:pPr>
        <w:pStyle w:val="Default"/>
        <w:ind w:firstLine="567"/>
        <w:rPr>
          <w:szCs w:val="23"/>
        </w:rPr>
      </w:pPr>
    </w:p>
    <w:p w:rsidR="0002166F" w:rsidRDefault="0002166F" w:rsidP="0002166F">
      <w:pPr>
        <w:pStyle w:val="Default"/>
        <w:ind w:firstLine="567"/>
        <w:rPr>
          <w:szCs w:val="23"/>
        </w:rPr>
      </w:pPr>
    </w:p>
    <w:p w:rsidR="0002166F" w:rsidRDefault="0002166F" w:rsidP="0002166F">
      <w:pPr>
        <w:pStyle w:val="Default"/>
        <w:ind w:firstLine="567"/>
        <w:rPr>
          <w:szCs w:val="23"/>
        </w:rPr>
      </w:pPr>
    </w:p>
    <w:p w:rsidR="0002166F" w:rsidRDefault="0002166F" w:rsidP="0002166F">
      <w:pPr>
        <w:pStyle w:val="Default"/>
        <w:ind w:firstLine="567"/>
        <w:rPr>
          <w:szCs w:val="23"/>
        </w:rPr>
      </w:pPr>
    </w:p>
    <w:p w:rsidR="0002166F" w:rsidRDefault="0002166F" w:rsidP="0002166F">
      <w:pPr>
        <w:pStyle w:val="Default"/>
        <w:ind w:firstLine="567"/>
        <w:rPr>
          <w:szCs w:val="23"/>
        </w:rPr>
      </w:pPr>
    </w:p>
    <w:p w:rsidR="009F25F3" w:rsidRDefault="009F25F3" w:rsidP="0002166F">
      <w:pPr>
        <w:widowControl/>
        <w:rPr>
          <w:rFonts w:eastAsiaTheme="minorHAnsi"/>
          <w:color w:val="000000"/>
          <w:sz w:val="24"/>
          <w:szCs w:val="23"/>
          <w:lang w:eastAsia="en-US"/>
        </w:rPr>
      </w:pPr>
    </w:p>
    <w:p w:rsidR="009E3F5B" w:rsidRDefault="009E3F5B" w:rsidP="0002166F">
      <w:pPr>
        <w:widowControl/>
        <w:rPr>
          <w:rFonts w:eastAsiaTheme="minorHAnsi"/>
          <w:color w:val="000000"/>
          <w:sz w:val="24"/>
          <w:szCs w:val="23"/>
          <w:lang w:eastAsia="en-US"/>
        </w:rPr>
      </w:pPr>
    </w:p>
    <w:p w:rsidR="009E3F5B" w:rsidRDefault="009E3F5B" w:rsidP="0002166F">
      <w:pPr>
        <w:widowControl/>
        <w:rPr>
          <w:rFonts w:eastAsiaTheme="minorHAnsi"/>
          <w:color w:val="000000"/>
          <w:sz w:val="24"/>
          <w:szCs w:val="23"/>
          <w:lang w:eastAsia="en-US"/>
        </w:rPr>
      </w:pPr>
    </w:p>
    <w:p w:rsidR="009E3F5B" w:rsidRDefault="009E3F5B" w:rsidP="0002166F">
      <w:pPr>
        <w:widowControl/>
        <w:rPr>
          <w:rFonts w:eastAsiaTheme="minorHAnsi"/>
          <w:color w:val="000000"/>
          <w:sz w:val="24"/>
          <w:szCs w:val="23"/>
          <w:lang w:eastAsia="en-US"/>
        </w:rPr>
      </w:pPr>
    </w:p>
    <w:p w:rsidR="009E3F5B" w:rsidRDefault="009E3F5B" w:rsidP="0002166F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02166F" w:rsidRPr="00A85EBD" w:rsidRDefault="0002166F" w:rsidP="0002166F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85EBD">
        <w:rPr>
          <w:rFonts w:eastAsiaTheme="minorHAnsi"/>
          <w:b/>
          <w:bCs/>
          <w:i/>
          <w:iCs/>
          <w:sz w:val="24"/>
          <w:szCs w:val="24"/>
          <w:lang w:eastAsia="en-US"/>
        </w:rPr>
        <w:lastRenderedPageBreak/>
        <w:t>Список литературы для учащихся:</w:t>
      </w:r>
    </w:p>
    <w:p w:rsidR="0002166F" w:rsidRPr="007759EB" w:rsidRDefault="0002166F" w:rsidP="0002166F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7759EB">
        <w:rPr>
          <w:rFonts w:eastAsia="TimesNewRomanPS-BoldMT"/>
          <w:b/>
          <w:bCs/>
          <w:sz w:val="24"/>
          <w:szCs w:val="24"/>
          <w:lang w:eastAsia="en-US"/>
        </w:rPr>
        <w:t>Учебники</w:t>
      </w:r>
      <w:r w:rsidRPr="007759EB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02166F" w:rsidRPr="007759EB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1. </w:t>
      </w:r>
      <w:r w:rsidRPr="007759EB">
        <w:rPr>
          <w:rFonts w:eastAsia="TimesNewRomanPSMT"/>
          <w:sz w:val="24"/>
          <w:szCs w:val="24"/>
          <w:lang w:eastAsia="en-US"/>
        </w:rPr>
        <w:t>Рудзитис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учеб</w:t>
      </w:r>
      <w:proofErr w:type="gramStart"/>
      <w:r w:rsidRPr="007759EB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7759E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7759EB">
        <w:rPr>
          <w:rFonts w:eastAsia="TimesNewRomanPSMT"/>
          <w:sz w:val="24"/>
          <w:szCs w:val="24"/>
          <w:lang w:eastAsia="en-US"/>
        </w:rPr>
        <w:t>д</w:t>
      </w:r>
      <w:proofErr w:type="gramEnd"/>
      <w:r w:rsidRPr="007759EB">
        <w:rPr>
          <w:rFonts w:eastAsia="TimesNewRomanPSMT"/>
          <w:sz w:val="24"/>
          <w:szCs w:val="24"/>
          <w:lang w:eastAsia="en-US"/>
        </w:rPr>
        <w:t xml:space="preserve">ля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общеобразоват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>.:</w:t>
      </w:r>
    </w:p>
    <w:p w:rsidR="0002166F" w:rsidRPr="007759EB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02166F" w:rsidRDefault="0002166F" w:rsidP="0002166F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2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помощником</w:t>
      </w:r>
      <w:r w:rsidRPr="007759EB">
        <w:rPr>
          <w:rFonts w:eastAsiaTheme="minorHAnsi"/>
          <w:sz w:val="24"/>
          <w:szCs w:val="24"/>
          <w:lang w:eastAsia="en-US"/>
        </w:rPr>
        <w:t xml:space="preserve">»: 8-9 </w:t>
      </w:r>
      <w:r w:rsidRPr="007759EB">
        <w:rPr>
          <w:rFonts w:eastAsia="TimesNewRomanPSMT"/>
          <w:sz w:val="24"/>
          <w:szCs w:val="24"/>
          <w:lang w:eastAsia="en-US"/>
        </w:rPr>
        <w:t xml:space="preserve">классы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</w:p>
    <w:p w:rsidR="0002166F" w:rsidRPr="007759EB" w:rsidRDefault="0002166F" w:rsidP="0002166F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759EB">
        <w:rPr>
          <w:rFonts w:eastAsiaTheme="minorHAnsi"/>
          <w:b/>
          <w:bCs/>
          <w:i/>
          <w:iCs/>
          <w:sz w:val="24"/>
          <w:szCs w:val="24"/>
          <w:lang w:eastAsia="en-US"/>
        </w:rPr>
        <w:t>Список литературы для педагогов:</w:t>
      </w:r>
    </w:p>
    <w:p w:rsidR="0002166F" w:rsidRPr="007759EB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1. </w:t>
      </w:r>
      <w:r w:rsidRPr="007759EB">
        <w:rPr>
          <w:rFonts w:eastAsia="TimesNewRomanPSMT"/>
          <w:sz w:val="24"/>
          <w:szCs w:val="24"/>
          <w:lang w:eastAsia="en-US"/>
        </w:rPr>
        <w:t>Рудзитис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учеб</w:t>
      </w:r>
      <w:proofErr w:type="gramStart"/>
      <w:r w:rsidRPr="007759EB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7759E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7759EB">
        <w:rPr>
          <w:rFonts w:eastAsia="TimesNewRomanPSMT"/>
          <w:sz w:val="24"/>
          <w:szCs w:val="24"/>
          <w:lang w:eastAsia="en-US"/>
        </w:rPr>
        <w:t>д</w:t>
      </w:r>
      <w:proofErr w:type="gramEnd"/>
      <w:r w:rsidRPr="007759EB">
        <w:rPr>
          <w:rFonts w:eastAsia="TimesNewRomanPSMT"/>
          <w:sz w:val="24"/>
          <w:szCs w:val="24"/>
          <w:lang w:eastAsia="en-US"/>
        </w:rPr>
        <w:t xml:space="preserve">ля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общеобразоват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>.:</w:t>
      </w:r>
    </w:p>
    <w:p w:rsidR="0002166F" w:rsidRPr="007759EB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02166F" w:rsidRPr="007759EB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2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электронное приложение к учебнику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02166F" w:rsidRPr="007759EB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3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помощником</w:t>
      </w:r>
      <w:r w:rsidRPr="007759EB">
        <w:rPr>
          <w:rFonts w:eastAsiaTheme="minorHAnsi"/>
          <w:sz w:val="24"/>
          <w:szCs w:val="24"/>
          <w:lang w:eastAsia="en-US"/>
        </w:rPr>
        <w:t xml:space="preserve">»: 8-9 </w:t>
      </w:r>
      <w:r w:rsidRPr="007759EB">
        <w:rPr>
          <w:rFonts w:eastAsia="TimesNewRomanPSMT"/>
          <w:sz w:val="24"/>
          <w:szCs w:val="24"/>
          <w:lang w:eastAsia="en-US"/>
        </w:rPr>
        <w:t xml:space="preserve">классы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02166F" w:rsidRPr="007759EB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4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абочие программы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Предметная линия учебников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а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а</w:t>
      </w:r>
      <w:r>
        <w:rPr>
          <w:rFonts w:eastAsiaTheme="minorHAnsi"/>
          <w:sz w:val="24"/>
          <w:szCs w:val="24"/>
          <w:lang w:eastAsia="en-US"/>
        </w:rPr>
        <w:t xml:space="preserve">. 8-9 </w:t>
      </w:r>
      <w:r w:rsidRPr="007759EB">
        <w:rPr>
          <w:rFonts w:eastAsia="TimesNewRomanPSMT"/>
          <w:sz w:val="24"/>
          <w:szCs w:val="24"/>
          <w:lang w:eastAsia="en-US"/>
        </w:rPr>
        <w:t>классы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02166F" w:rsidRPr="007759EB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5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Радецкий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А.М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>дидактический материал</w:t>
      </w:r>
      <w:r w:rsidRPr="007759EB">
        <w:rPr>
          <w:rFonts w:eastAsiaTheme="minorHAnsi"/>
          <w:sz w:val="24"/>
          <w:szCs w:val="24"/>
          <w:lang w:eastAsia="en-US"/>
        </w:rPr>
        <w:t xml:space="preserve">: 8-9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/ </w:t>
      </w:r>
      <w:r w:rsidRPr="007759EB">
        <w:rPr>
          <w:rFonts w:eastAsia="TimesNewRomanPSMT"/>
          <w:sz w:val="24"/>
          <w:szCs w:val="24"/>
          <w:lang w:eastAsia="en-US"/>
        </w:rPr>
        <w:t>А.М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Радецкий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02166F" w:rsidRPr="007759EB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6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Уроки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02166F" w:rsidRDefault="0002166F" w:rsidP="0002166F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7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Боровских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Т.А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Тесты по химии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Первоначальные химические понят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Кислород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одород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о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растворы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Основные классы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неорганичесих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соединений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к учебнику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а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Фельдмана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>
        <w:rPr>
          <w:rFonts w:eastAsiaTheme="minorHAnsi"/>
          <w:sz w:val="24"/>
          <w:szCs w:val="24"/>
          <w:lang w:eastAsia="en-US"/>
        </w:rPr>
        <w:t xml:space="preserve">. 8 </w:t>
      </w:r>
      <w:r w:rsidRPr="007759EB">
        <w:rPr>
          <w:rFonts w:eastAsia="TimesNewRomanPSMT"/>
          <w:sz w:val="24"/>
          <w:szCs w:val="24"/>
          <w:lang w:eastAsia="en-US"/>
        </w:rPr>
        <w:t>класс</w:t>
      </w:r>
      <w:r w:rsidRPr="007759EB">
        <w:rPr>
          <w:rFonts w:eastAsiaTheme="minorHAnsi"/>
          <w:sz w:val="24"/>
          <w:szCs w:val="24"/>
          <w:lang w:eastAsia="en-US"/>
        </w:rPr>
        <w:t xml:space="preserve">»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 xml:space="preserve">Издательство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Экзамен</w:t>
      </w:r>
      <w:r w:rsidRPr="007759EB">
        <w:rPr>
          <w:rFonts w:eastAsiaTheme="minorHAnsi"/>
          <w:sz w:val="24"/>
          <w:szCs w:val="24"/>
          <w:lang w:eastAsia="en-US"/>
        </w:rPr>
        <w:t>», 2010.</w:t>
      </w:r>
    </w:p>
    <w:p w:rsidR="0002166F" w:rsidRPr="007759EB" w:rsidRDefault="0002166F" w:rsidP="0002166F">
      <w:pPr>
        <w:widowControl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7759EB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Перечень цифровых информационных ресурсов Интернета:</w:t>
      </w:r>
    </w:p>
    <w:p w:rsidR="0002166F" w:rsidRPr="007759EB" w:rsidRDefault="0002166F" w:rsidP="0002166F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ege.yandex.ru/chemistry/</w:t>
      </w:r>
    </w:p>
    <w:p w:rsidR="0002166F" w:rsidRPr="007759EB" w:rsidRDefault="0002166F" w:rsidP="0002166F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2. http://chem.reshuege.ru/</w:t>
      </w:r>
    </w:p>
    <w:p w:rsidR="0002166F" w:rsidRPr="007759EB" w:rsidRDefault="0002166F" w:rsidP="0002166F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3. http://himege.ru/</w:t>
      </w:r>
    </w:p>
    <w:p w:rsidR="0002166F" w:rsidRPr="007759EB" w:rsidRDefault="0002166F" w:rsidP="0002166F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4. http://pouchu.ru/</w:t>
      </w:r>
    </w:p>
    <w:p w:rsidR="0002166F" w:rsidRPr="007759EB" w:rsidRDefault="0002166F" w:rsidP="0002166F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enprophil.ucoz.ru/index/egeh_alkeny_alkadieny/0-358</w:t>
      </w:r>
    </w:p>
    <w:p w:rsidR="0002166F" w:rsidRPr="007759EB" w:rsidRDefault="0002166F" w:rsidP="0002166F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ximozal.ucoz.ru/_ld/12/1241___4_.pdf</w:t>
      </w:r>
    </w:p>
    <w:p w:rsidR="0002166F" w:rsidRPr="007759EB" w:rsidRDefault="0002166F" w:rsidP="0002166F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7. http://fictionbook.ru/author/georgiyi_isaakovich_lerner/biologiya_polniyyi_spravochnik_dlya_podg/read_online.html?pa</w:t>
      </w:r>
    </w:p>
    <w:p w:rsidR="0002166F" w:rsidRPr="007759EB" w:rsidRDefault="0002166F" w:rsidP="0002166F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proofErr w:type="spellStart"/>
      <w:proofErr w:type="gramStart"/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ge</w:t>
      </w:r>
      <w:proofErr w:type="spellEnd"/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=</w:t>
      </w:r>
      <w:proofErr w:type="gramEnd"/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3</w:t>
      </w:r>
    </w:p>
    <w:p w:rsidR="0002166F" w:rsidRPr="007759EB" w:rsidRDefault="0002166F" w:rsidP="0002166F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r w:rsidRPr="007759EB">
        <w:rPr>
          <w:rFonts w:eastAsiaTheme="minorHAnsi"/>
          <w:color w:val="000000"/>
          <w:sz w:val="24"/>
          <w:szCs w:val="24"/>
          <w:lang w:val="en-US" w:eastAsia="en-US"/>
        </w:rPr>
        <w:t xml:space="preserve">8. </w:t>
      </w:r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http://www.zavuch.info/methodlib/134/</w:t>
      </w:r>
    </w:p>
    <w:p w:rsidR="0002166F" w:rsidRPr="007759EB" w:rsidRDefault="0002166F" w:rsidP="0002166F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r w:rsidRPr="007759EB">
        <w:rPr>
          <w:rFonts w:eastAsiaTheme="minorHAnsi"/>
          <w:color w:val="000000"/>
          <w:sz w:val="24"/>
          <w:szCs w:val="24"/>
          <w:lang w:val="en-US" w:eastAsia="en-US"/>
        </w:rPr>
        <w:t xml:space="preserve">9. </w:t>
      </w:r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http://keramikos.ru/table.php?ap=table1000405 http://sikorskaya-olja.narod.ru/EGE.htm</w:t>
      </w:r>
    </w:p>
    <w:p w:rsidR="0002166F" w:rsidRPr="004F3ACD" w:rsidRDefault="0002166F" w:rsidP="0002166F">
      <w:pPr>
        <w:widowControl/>
        <w:rPr>
          <w:rFonts w:eastAsiaTheme="minorHAnsi"/>
          <w:color w:val="000000"/>
          <w:sz w:val="24"/>
          <w:szCs w:val="24"/>
          <w:lang w:val="en-US" w:eastAsia="en-US"/>
        </w:rPr>
      </w:pP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10</w:t>
      </w:r>
      <w:proofErr w:type="gramStart"/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.</w:t>
      </w:r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www.olimpmgou.narod.ru</w:t>
      </w:r>
      <w:proofErr w:type="gramEnd"/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.</w:t>
      </w:r>
    </w:p>
    <w:p w:rsidR="0002166F" w:rsidRPr="004F3ACD" w:rsidRDefault="0002166F" w:rsidP="0002166F">
      <w:pPr>
        <w:widowControl/>
        <w:rPr>
          <w:rFonts w:eastAsiaTheme="minorHAnsi"/>
          <w:sz w:val="24"/>
          <w:szCs w:val="24"/>
          <w:lang w:val="en-US" w:eastAsia="en-US"/>
        </w:rPr>
      </w:pP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11</w:t>
      </w:r>
      <w:proofErr w:type="gramStart"/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.</w:t>
      </w:r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http</w:t>
      </w:r>
      <w:proofErr w:type="gramEnd"/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://mirhim.ucoz.ru/index/khimija_8_3/0-41</w:t>
      </w:r>
    </w:p>
    <w:p w:rsidR="001A79CF" w:rsidRPr="009F25F3" w:rsidRDefault="001A79CF">
      <w:pPr>
        <w:rPr>
          <w:lang w:val="en-US"/>
        </w:rPr>
      </w:pPr>
    </w:p>
    <w:p w:rsidR="00916F5B" w:rsidRPr="009F25F3" w:rsidRDefault="00916F5B">
      <w:pPr>
        <w:rPr>
          <w:lang w:val="en-US"/>
        </w:rPr>
      </w:pPr>
    </w:p>
    <w:p w:rsidR="00916F5B" w:rsidRPr="009F25F3" w:rsidRDefault="00916F5B">
      <w:pPr>
        <w:rPr>
          <w:lang w:val="en-US"/>
        </w:rPr>
      </w:pPr>
    </w:p>
    <w:p w:rsidR="00916F5B" w:rsidRPr="009F25F3" w:rsidRDefault="00916F5B">
      <w:pPr>
        <w:rPr>
          <w:lang w:val="en-US"/>
        </w:rPr>
      </w:pPr>
    </w:p>
    <w:p w:rsidR="009E3F5B" w:rsidRPr="00B64727" w:rsidRDefault="009E3F5B" w:rsidP="00916F5B">
      <w:pPr>
        <w:widowControl/>
        <w:rPr>
          <w:rFonts w:eastAsiaTheme="minorHAnsi"/>
          <w:b/>
          <w:sz w:val="24"/>
          <w:szCs w:val="24"/>
          <w:lang w:eastAsia="en-US"/>
        </w:rPr>
        <w:sectPr w:rsidR="009E3F5B" w:rsidRPr="00B64727" w:rsidSect="009E3F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916F5B" w:rsidRDefault="00916F5B" w:rsidP="00916F5B">
      <w:pPr>
        <w:widowControl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lastRenderedPageBreak/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Календарно - тематическое планирование 8 класса</w:t>
      </w:r>
    </w:p>
    <w:p w:rsidR="00916F5B" w:rsidRDefault="00916F5B" w:rsidP="00916F5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31680" w:type="dxa"/>
        <w:tblInd w:w="-34" w:type="dxa"/>
        <w:tblLayout w:type="fixed"/>
        <w:tblLook w:val="04A0"/>
      </w:tblPr>
      <w:tblGrid>
        <w:gridCol w:w="709"/>
        <w:gridCol w:w="184"/>
        <w:gridCol w:w="383"/>
        <w:gridCol w:w="181"/>
        <w:gridCol w:w="9884"/>
        <w:gridCol w:w="141"/>
        <w:gridCol w:w="1701"/>
        <w:gridCol w:w="993"/>
        <w:gridCol w:w="1275"/>
        <w:gridCol w:w="89"/>
        <w:gridCol w:w="2690"/>
        <w:gridCol w:w="2690"/>
        <w:gridCol w:w="2690"/>
        <w:gridCol w:w="2690"/>
        <w:gridCol w:w="2690"/>
        <w:gridCol w:w="2690"/>
      </w:tblGrid>
      <w:tr w:rsidR="00916F5B" w:rsidRPr="00B64727" w:rsidTr="00916F5B">
        <w:trPr>
          <w:gridAfter w:val="7"/>
          <w:wAfter w:w="16229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№ по плану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№ по теме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Тема урока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916F5B" w:rsidRPr="00B64727" w:rsidTr="00916F5B">
        <w:trPr>
          <w:gridAfter w:val="7"/>
          <w:wAfter w:w="16229" w:type="dxa"/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5B" w:rsidRPr="00B64727" w:rsidRDefault="00916F5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5B" w:rsidRPr="00B64727" w:rsidRDefault="00916F5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5B" w:rsidRPr="00B64727" w:rsidRDefault="00916F5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5B" w:rsidRPr="00B64727" w:rsidRDefault="00916F5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по факту</w:t>
            </w:r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b/>
                <w:i/>
                <w:sz w:val="24"/>
                <w:szCs w:val="24"/>
                <w:lang w:eastAsia="en-US"/>
              </w:rPr>
              <w:t>Первоначальные химические понятия. (21)</w:t>
            </w:r>
          </w:p>
        </w:tc>
      </w:tr>
      <w:tr w:rsidR="00916F5B" w:rsidRPr="00B64727" w:rsidTr="001170D9">
        <w:trPr>
          <w:gridAfter w:val="7"/>
          <w:wAfter w:w="16229" w:type="dxa"/>
          <w:trHeight w:val="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pStyle w:val="a5"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pStyle w:val="a5"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pStyle w:val="a5"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редмет химии. Химия как часть естествознания. Вещества и их св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pStyle w:val="a5"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1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-4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6-7;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5 –</w:t>
            </w:r>
          </w:p>
          <w:p w:rsidR="00916F5B" w:rsidRPr="00B64727" w:rsidRDefault="00916F5B">
            <w:pPr>
              <w:pStyle w:val="a5"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исьм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pStyle w:val="a5"/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pStyle w:val="a5"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Методы познания в хим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2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11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1,2 +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овые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1.</w:t>
            </w:r>
          </w:p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равила техники безопасности при работе в химическом кабинете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Ознакомление с лабораторным оборудованием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§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Чистые вещества и смеси. Способы разделения сме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1-5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7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§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2.</w:t>
            </w:r>
          </w:p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Очистка загрязненной поваренной соли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у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5-6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20, тетр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Физические и химические явления. Химические реа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6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4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-3 ,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Входящая аттестация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в форме 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7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3,5,8, </w:t>
            </w:r>
            <w:proofErr w:type="spellStart"/>
            <w:proofErr w:type="gram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28,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Атомы и молекулы, ионы. Вещества молекулярного и немолекулярного строения. Кристаллические реш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8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32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3 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овые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ростые и сложные вещества. Химический элемент. Металлы и немет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9,10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1,3 +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 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 Язык химии. Знаки химических элементов. Относительная атомная м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11, 12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,3 ,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 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Закон постоянства состава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13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Химические формулы. Относительная молекулярная масса. Качественный и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количественный состав ве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14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3,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Массовая доля химического элемента в соедин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15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53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алентность химических элементов. Определение валентности элементов по формулам бинарны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16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3,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17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5,7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Атомно-молекулярное у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18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2,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Закон сохранения массы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19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, 4,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Химически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20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3, 4, 6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67-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ипы химических ре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21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1-21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овтор</w:t>
            </w:r>
            <w:proofErr w:type="gramStart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у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5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58,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у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4,</w:t>
            </w:r>
            <w:proofErr w:type="gram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proofErr w:type="gramEnd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60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у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-BoldMT" w:hAnsiTheme="minorHAnsi"/>
                <w:b/>
                <w:bCs/>
                <w:i/>
                <w:sz w:val="24"/>
                <w:szCs w:val="24"/>
                <w:lang w:eastAsia="en-US"/>
              </w:rPr>
              <w:t>Контрольная работа №1 по теме: «Первоначальные химические понят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: примеры простых и сложных веществ в разных агрегатных состояниях. </w:t>
            </w:r>
            <w:proofErr w:type="spell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модели молекул метана, аммиака, воды </w:t>
            </w:r>
            <w:proofErr w:type="spell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хлороводорода</w:t>
            </w:r>
            <w:proofErr w:type="spell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, углекислого газа. Модели </w:t>
            </w:r>
            <w:proofErr w:type="gram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кристаллических</w:t>
            </w:r>
            <w:proofErr w:type="gram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кешеток</w:t>
            </w:r>
            <w:proofErr w:type="spell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различного типа. Опыты, подтверждающие закон сохранения массы вещества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Лабораторные опыты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: ознакомление с образцами простых </w:t>
            </w:r>
            <w:proofErr w:type="gram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металлы и неметаллы) и сложных веществ, минералов и горных пород. Разложение малахита. Реакции замещения меди железом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Расчетные задачи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: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о по массовым долям элементов</w:t>
            </w:r>
          </w:p>
        </w:tc>
      </w:tr>
      <w:tr w:rsidR="00916F5B" w:rsidRPr="00B64727" w:rsidTr="00916F5B">
        <w:trPr>
          <w:gridAfter w:val="6"/>
          <w:wAfter w:w="16140" w:type="dxa"/>
          <w:trHeight w:val="448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ислород. Горение </w:t>
            </w:r>
            <w:proofErr w:type="gramStart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5 часов)</w:t>
            </w:r>
          </w:p>
        </w:tc>
      </w:tr>
      <w:tr w:rsidR="00916F5B" w:rsidRPr="00B64727" w:rsidTr="00916F5B">
        <w:trPr>
          <w:gridAfter w:val="7"/>
          <w:wAfter w:w="16229" w:type="dxa"/>
          <w:trHeight w:val="83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Кислород, его общая характеристика и нахождение в природе. Получение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кислорода и его физические св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22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 4, 6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7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23, 24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4, 6, 7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80, </w:t>
            </w:r>
            <w:proofErr w:type="spellStart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п</w:t>
            </w:r>
            <w:proofErr w:type="gramStart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р</w:t>
            </w:r>
            <w:proofErr w:type="spellEnd"/>
            <w:proofErr w:type="gram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3.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олучение и свойства кислорода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Озон. Аллотропия кисл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26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 +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здух и его состав. Защита атмосферного воздуха от загряз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27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 3, 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Демонстрации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: физические и химические свойства кислорода</w:t>
            </w:r>
            <w:proofErr w:type="gram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.</w:t>
            </w:r>
            <w:proofErr w:type="gram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олучение и собирание кислорода методом вытеснения воздуха и методом вытеснения воды. Условия возникновения и прекращение горения. Получение озона. Определение состава воздуха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Лабораторные опыты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: ознакомление с образцами оксидов</w:t>
            </w:r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Водород </w:t>
            </w:r>
            <w:proofErr w:type="gramStart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3 часа)</w:t>
            </w: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дород, его общая характеристика и нахождение в природе. Получение водорода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и его физические и химические свойства. Меры безопасности при работе с водородом Прим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28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 4 +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29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3, 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01, §30 </w:t>
            </w:r>
            <w:proofErr w:type="spellStart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п</w:t>
            </w:r>
            <w:proofErr w:type="gramStart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р</w:t>
            </w:r>
            <w:proofErr w:type="spellEnd"/>
            <w:proofErr w:type="gram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 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hAnsiTheme="minorHAnsi"/>
                <w:i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4. 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«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олучение водорода и исследование его свойств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да. Методы определения состава воды - анализ и синтез. Вода в природе и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пособы её очистки. Аэрация 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31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 4, 5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Физические и химические свойства воды. Применение 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32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да — растворитель. Растворы. Насыщенные и ненасыщенные растворы.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Растворимость веществ в в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33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5 ,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  <w:trHeight w:val="641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Массовая доля растворенного ве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34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4, 5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Решение расчетных задач «Нахождение массовой доли растворенного вещества </w:t>
            </w:r>
            <w:proofErr w:type="gram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proofErr w:type="gram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растворе</w:t>
            </w:r>
            <w:proofErr w:type="gramEnd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. Вычисление массы растворенного вещества и воды для приготовления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раствора определенной концен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34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овтор</w:t>
            </w:r>
            <w:proofErr w:type="gramStart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задачи 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7, 8, 9 +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,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17, §35 п.р.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5.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Приготовление растворов солей с </w:t>
            </w:r>
            <w:proofErr w:type="gram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определенной</w:t>
            </w:r>
            <w:proofErr w:type="gramEnd"/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массовой долей растворенного вещества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  <w:trHeight w:val="1119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овторение и обобщение по темам «Кислород»,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«Водород», «Вода. Раство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22-35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задачи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: 6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117, 4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lastRenderedPageBreak/>
              <w:t xml:space="preserve">113, 2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-BoldMT" w:hAnsiTheme="minorHAnsi"/>
                <w:b/>
                <w:bCs/>
                <w:i/>
                <w:sz w:val="24"/>
                <w:szCs w:val="24"/>
                <w:lang w:eastAsia="en-US"/>
              </w:rPr>
              <w:t>Контрольная работа № 2 по темам «Кислород», «Водород», «Вода. Раство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: Анализ воды. Синтез воды. Взаимодействие воды с натрием, кальцием, магнием, </w:t>
            </w:r>
            <w:proofErr w:type="spell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лксидом</w:t>
            </w:r>
            <w:proofErr w:type="spell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кальция углекислым газом, оксидом фосфора (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val="en-US" w:eastAsia="en-US"/>
              </w:rPr>
              <w:t>V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) и испытание полученных растворов индикатором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Расчетные задачи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: нахождение массовой доли растворенного вещества в растворе. Вычисление массы растворимого вещества и  воды для приготовления раствора с определенной концентрацией</w:t>
            </w:r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оличественные отношения в химии </w:t>
            </w:r>
            <w:proofErr w:type="gramStart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5 часов)</w:t>
            </w:r>
          </w:p>
        </w:tc>
      </w:tr>
      <w:tr w:rsidR="00916F5B" w:rsidRPr="00B64727" w:rsidTr="00916F5B">
        <w:trPr>
          <w:gridAfter w:val="7"/>
          <w:wAfter w:w="16229" w:type="dxa"/>
          <w:trHeight w:val="85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Моль — единица количества вещества. Молярная м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36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3, 5 +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ычисления по химическим уравн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37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2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Закон Авогадро. Молярный объем газ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§38,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26-127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Относительная плотность г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§38,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27 -128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Объемные отношения газов при химических реак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39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задачи 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2, 3, </w:t>
            </w:r>
            <w:proofErr w:type="spellStart"/>
            <w:proofErr w:type="gram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: химические соединения количеством вещества 1 моль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Расчетные задачи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: вычисления с использованием понятия  масса, количество вещества, молярная масса</w:t>
            </w:r>
            <w:proofErr w:type="gram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молярный объем. </w:t>
            </w:r>
            <w:proofErr w:type="spell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Оъемные</w:t>
            </w:r>
            <w:proofErr w:type="spell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отношения газов </w:t>
            </w:r>
            <w:proofErr w:type="gram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при</w:t>
            </w:r>
            <w:proofErr w:type="gram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химических </w:t>
            </w:r>
            <w:proofErr w:type="spell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пеакциях</w:t>
            </w:r>
            <w:proofErr w:type="spellEnd"/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Важнейшие классы неорганических соединений </w:t>
            </w:r>
            <w:proofErr w:type="gramStart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12часов)</w:t>
            </w: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40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 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Гидроксиды. Основания: классификация, номенклатура, полу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41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задача 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lastRenderedPageBreak/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  <w:trHeight w:val="904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Химические свойства оснований. Реакция нейтрализации. Окраска индикаторов </w:t>
            </w:r>
            <w:proofErr w:type="gram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щелочной</w:t>
            </w:r>
            <w:proofErr w:type="gramEnd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 и нейтральной средах. Применение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основа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42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44-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Амфотерные оксиды и гидрокси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43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Кислоты. Состав. Классификация. Номенклатура. Получение кисл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44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задача 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Химические свойства кисл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45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3, 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оли. Классификация. Номенклатура. Способы получения со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46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 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войства со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§47,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61-162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 5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§47,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63-16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64, §48 п</w:t>
            </w:r>
            <w:proofErr w:type="gramStart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о</w:t>
            </w:r>
            <w:proofErr w:type="gram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 №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6.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Решение экспериментальных задач по теме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«Основные классы неорганических соединений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Повторение и обобщение по теме «Важнейшие классы </w:t>
            </w:r>
            <w:proofErr w:type="gram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неорганических</w:t>
            </w:r>
            <w:proofErr w:type="gramEnd"/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40-47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у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2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16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разобрать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хему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62-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-BoldMT" w:hAnsi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-BoldMT" w:hAnsiTheme="minorHAnsi"/>
                <w:b/>
                <w:bCs/>
                <w:i/>
                <w:sz w:val="24"/>
                <w:szCs w:val="24"/>
                <w:lang w:eastAsia="en-US"/>
              </w:rPr>
              <w:t xml:space="preserve">Контрольная работа №3 по теме: «Основные классы </w:t>
            </w:r>
            <w:proofErr w:type="gramStart"/>
            <w:r w:rsidRPr="00B64727">
              <w:rPr>
                <w:rFonts w:asciiTheme="minorHAnsi" w:eastAsia="TimesNewRomanPS-BoldMT" w:hAnsiTheme="minorHAnsi"/>
                <w:b/>
                <w:bCs/>
                <w:i/>
                <w:sz w:val="24"/>
                <w:szCs w:val="24"/>
                <w:lang w:eastAsia="en-US"/>
              </w:rPr>
              <w:t>неорганических</w:t>
            </w:r>
            <w:proofErr w:type="gramEnd"/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-BoldMT" w:hAnsiTheme="minorHAnsi"/>
                <w:b/>
                <w:bCs/>
                <w:i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Демонстрации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: образцы оксидов, кислот, оснований и солей нейтрализация щелочи кислотой в присутствии индикаторов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бораторные опыты: 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опыты подтверждающие химические свойства оксидов</w:t>
            </w:r>
            <w:proofErr w:type="gram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гидроксидов, кислот, солей, амфотерных основан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autoSpaceDE/>
              <w:adjustRightInd/>
              <w:spacing w:after="200" w:line="276" w:lineRule="auto"/>
              <w:rPr>
                <w:rFonts w:asciiTheme="minorHAnsi" w:hAnsiTheme="minorHAnsi"/>
                <w:i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autoSpaceDE/>
              <w:adjustRightInd/>
              <w:spacing w:after="200" w:line="276" w:lineRule="auto"/>
              <w:rPr>
                <w:rFonts w:asciiTheme="minorHAnsi" w:hAnsiTheme="minorHAnsi"/>
                <w:i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autoSpaceDE/>
              <w:adjustRightInd/>
              <w:spacing w:after="200" w:line="276" w:lineRule="auto"/>
              <w:rPr>
                <w:rFonts w:asciiTheme="minorHAnsi" w:hAnsiTheme="minorHAnsi"/>
                <w:i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autoSpaceDE/>
              <w:adjustRightInd/>
              <w:spacing w:after="200" w:line="276" w:lineRule="auto"/>
              <w:rPr>
                <w:rFonts w:asciiTheme="minorHAnsi" w:hAnsiTheme="minorHAnsi"/>
                <w:i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autoSpaceDE/>
              <w:adjustRightInd/>
              <w:spacing w:after="200" w:line="276" w:lineRule="auto"/>
              <w:rPr>
                <w:rFonts w:asciiTheme="minorHAnsi" w:hAnsiTheme="minorHAnsi"/>
                <w:i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rPr>
                <w:rFonts w:asciiTheme="minorHAnsi" w:hAnsiTheme="minorHAnsi"/>
                <w:i/>
                <w:lang w:eastAsia="en-US"/>
              </w:rPr>
            </w:pPr>
            <w:r w:rsidRPr="00B64727">
              <w:rPr>
                <w:rFonts w:asciiTheme="minorHAnsi" w:hAnsiTheme="minorHAnsi"/>
                <w:i/>
                <w:lang w:eastAsia="en-US"/>
              </w:rPr>
              <w:t>8а  -   18.04.19</w:t>
            </w:r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ериодический закон и строение атома </w:t>
            </w:r>
            <w:proofErr w:type="gramStart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7 часов)</w:t>
            </w: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49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 3, 5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ериодический закон Д. И. Мендел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0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задача 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ериодическая таблица химических элементов Д. И. Мендел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1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оение атома. Состав атомных ядер. Изотопы. Химический элемент — вид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атома с одинаковым зарядом я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2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Значение периодического закона. Научные достижения Д. И. Мендел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4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 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овторение и обобщение по теме: Периодический закон и периодическая система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химических элементов Д. И. Менделеева. Строение ато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49-5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1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88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2,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:  виды периодических систем</w:t>
            </w:r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jc w:val="center"/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Строение вещества. Химическая связь </w:t>
            </w:r>
            <w:proofErr w:type="gramStart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7 часов)</w:t>
            </w: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Электроотрицательность</w:t>
            </w:r>
            <w:proofErr w:type="spellEnd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 химических элемен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5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 w:rsidP="00B64727">
            <w:pPr>
              <w:rPr>
                <w:rFonts w:asciiTheme="minorHAnsi" w:hAnsiTheme="minorHAnsi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Ковалентная связь. Полярная и неполярная ковалентные связ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6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194-196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до ионной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2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б</w:t>
            </w:r>
            <w:proofErr w:type="gram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), 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Ионная связ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6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96-198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4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алентность и степень окисления. Правила определения степеней окисления элемент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7, </w:t>
            </w:r>
            <w:proofErr w:type="spellStart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1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7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овтор</w:t>
            </w:r>
            <w:proofErr w:type="gramStart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вопр</w:t>
            </w:r>
            <w:proofErr w:type="spellEnd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 2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§55-57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повтор</w:t>
            </w:r>
            <w:proofErr w:type="gramStart"/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 xml:space="preserve">задача 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3, </w:t>
            </w: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 202,</w:t>
            </w:r>
          </w:p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MT" w:hAnsiTheme="minorHAnsi"/>
                <w:i/>
                <w:sz w:val="24"/>
                <w:szCs w:val="24"/>
                <w:lang w:eastAsia="en-US"/>
              </w:rPr>
              <w:t>тесты стр</w:t>
            </w:r>
            <w:r w:rsidRPr="00B64727">
              <w:rPr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.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7"/>
          <w:wAfter w:w="16229" w:type="dxa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="TimesNewRomanPS-BoldMT" w:hAnsiTheme="minorHAnsi"/>
                <w:b/>
                <w:bCs/>
                <w:i/>
                <w:sz w:val="24"/>
                <w:szCs w:val="24"/>
                <w:lang w:eastAsia="en-US"/>
              </w:rPr>
              <w:t xml:space="preserve">Итоговая промежуточная аттестация </w:t>
            </w:r>
            <w:r w:rsidRPr="00B64727">
              <w:rPr>
                <w:rFonts w:asciiTheme="minorHAnsi" w:eastAsia="TimesNewRomanPS-BoldMT" w:hAnsiTheme="minorHAnsi"/>
                <w:bCs/>
                <w:i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16F5B" w:rsidRPr="00B64727" w:rsidTr="00916F5B">
        <w:trPr>
          <w:gridAfter w:val="6"/>
          <w:wAfter w:w="16140" w:type="dxa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5B" w:rsidRPr="00B64727" w:rsidRDefault="00916F5B">
            <w:pPr>
              <w:widowControl/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B64727">
              <w:rPr>
                <w:rFonts w:asciiTheme="minorHAnsi" w:eastAsiaTheme="minorHAnsi" w:hAnsiTheme="minorHAnsi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: сопоставление </w:t>
            </w:r>
            <w:proofErr w:type="spellStart"/>
            <w:proofErr w:type="gram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физико</w:t>
            </w:r>
            <w:proofErr w:type="spell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– химических</w:t>
            </w:r>
            <w:proofErr w:type="gram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свойств соединений с ковалентной и </w:t>
            </w:r>
            <w:proofErr w:type="spellStart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>ионой</w:t>
            </w:r>
            <w:proofErr w:type="spellEnd"/>
            <w:r w:rsidRPr="00B64727">
              <w:rPr>
                <w:rFonts w:asciiTheme="minorHAnsi" w:eastAsiaTheme="minorHAnsi" w:hAnsiTheme="minorHAnsi"/>
                <w:bCs/>
                <w:i/>
                <w:iCs/>
                <w:sz w:val="24"/>
                <w:szCs w:val="24"/>
                <w:lang w:eastAsia="en-US"/>
              </w:rPr>
              <w:t xml:space="preserve"> связью</w:t>
            </w:r>
          </w:p>
        </w:tc>
      </w:tr>
    </w:tbl>
    <w:p w:rsidR="001170D9" w:rsidRPr="00B64727" w:rsidRDefault="001170D9">
      <w:pPr>
        <w:rPr>
          <w:rFonts w:asciiTheme="minorHAnsi" w:hAnsiTheme="minorHAnsi"/>
        </w:rPr>
      </w:pPr>
    </w:p>
    <w:sectPr w:rsidR="001170D9" w:rsidRPr="00B64727" w:rsidSect="009F25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66F"/>
    <w:rsid w:val="0002166F"/>
    <w:rsid w:val="0011021D"/>
    <w:rsid w:val="001170D9"/>
    <w:rsid w:val="00131AF9"/>
    <w:rsid w:val="001A79CF"/>
    <w:rsid w:val="003A46A3"/>
    <w:rsid w:val="004D47A8"/>
    <w:rsid w:val="00916F5B"/>
    <w:rsid w:val="009E3F5B"/>
    <w:rsid w:val="009F25F3"/>
    <w:rsid w:val="00B47231"/>
    <w:rsid w:val="00B64727"/>
    <w:rsid w:val="00F0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1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2166F"/>
    <w:pPr>
      <w:ind w:left="720"/>
      <w:contextualSpacing/>
    </w:pPr>
  </w:style>
  <w:style w:type="paragraph" w:styleId="a5">
    <w:name w:val="No Spacing"/>
    <w:uiPriority w:val="1"/>
    <w:qFormat/>
    <w:rsid w:val="00916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7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2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FE8F-26DA-44CD-BAEE-5DA3B51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6583</Words>
  <Characters>37526</Characters>
  <Application>Microsoft Office Word</Application>
  <DocSecurity>0</DocSecurity>
  <Lines>312</Lines>
  <Paragraphs>88</Paragraphs>
  <ScaleCrop>false</ScaleCrop>
  <Company/>
  <LinksUpToDate>false</LinksUpToDate>
  <CharactersWithSpaces>4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 19</cp:lastModifiedBy>
  <cp:revision>11</cp:revision>
  <cp:lastPrinted>2019-09-13T07:10:00Z</cp:lastPrinted>
  <dcterms:created xsi:type="dcterms:W3CDTF">2019-09-13T07:08:00Z</dcterms:created>
  <dcterms:modified xsi:type="dcterms:W3CDTF">2019-09-14T09:17:00Z</dcterms:modified>
</cp:coreProperties>
</file>